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C45" w:rsidRPr="006042E2" w:rsidRDefault="008A2C45" w:rsidP="008A2C45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EE638A" w:rsidRPr="006042E2" w:rsidRDefault="00EE638A" w:rsidP="008A2C45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-365"/>
        <w:tblW w:w="23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"/>
        <w:gridCol w:w="91"/>
        <w:gridCol w:w="1271"/>
        <w:gridCol w:w="367"/>
        <w:gridCol w:w="430"/>
        <w:gridCol w:w="430"/>
        <w:gridCol w:w="474"/>
        <w:gridCol w:w="425"/>
        <w:gridCol w:w="391"/>
        <w:gridCol w:w="430"/>
        <w:gridCol w:w="313"/>
        <w:gridCol w:w="425"/>
        <w:gridCol w:w="407"/>
        <w:gridCol w:w="430"/>
        <w:gridCol w:w="439"/>
        <w:gridCol w:w="52"/>
        <w:gridCol w:w="231"/>
        <w:gridCol w:w="426"/>
        <w:gridCol w:w="572"/>
        <w:gridCol w:w="430"/>
        <w:gridCol w:w="415"/>
        <w:gridCol w:w="425"/>
        <w:gridCol w:w="306"/>
        <w:gridCol w:w="430"/>
        <w:gridCol w:w="398"/>
        <w:gridCol w:w="426"/>
        <w:gridCol w:w="62"/>
        <w:gridCol w:w="260"/>
        <w:gridCol w:w="430"/>
        <w:gridCol w:w="126"/>
        <w:gridCol w:w="256"/>
        <w:gridCol w:w="425"/>
        <w:gridCol w:w="339"/>
        <w:gridCol w:w="430"/>
        <w:gridCol w:w="430"/>
        <w:gridCol w:w="502"/>
        <w:gridCol w:w="425"/>
        <w:gridCol w:w="335"/>
        <w:gridCol w:w="430"/>
        <w:gridCol w:w="369"/>
        <w:gridCol w:w="425"/>
        <w:gridCol w:w="478"/>
        <w:gridCol w:w="430"/>
        <w:gridCol w:w="430"/>
        <w:gridCol w:w="18"/>
        <w:gridCol w:w="345"/>
        <w:gridCol w:w="252"/>
        <w:gridCol w:w="167"/>
        <w:gridCol w:w="78"/>
        <w:gridCol w:w="430"/>
        <w:gridCol w:w="430"/>
        <w:gridCol w:w="344"/>
        <w:gridCol w:w="426"/>
        <w:gridCol w:w="376"/>
        <w:gridCol w:w="430"/>
        <w:gridCol w:w="328"/>
        <w:gridCol w:w="425"/>
        <w:gridCol w:w="393"/>
        <w:gridCol w:w="430"/>
        <w:gridCol w:w="430"/>
        <w:gridCol w:w="404"/>
        <w:gridCol w:w="54"/>
      </w:tblGrid>
      <w:tr w:rsidR="009512D1" w:rsidRPr="009670A3" w:rsidTr="00A025AE">
        <w:trPr>
          <w:gridBefore w:val="1"/>
          <w:gridAfter w:val="1"/>
          <w:wBefore w:w="306" w:type="dxa"/>
          <w:wAfter w:w="54" w:type="dxa"/>
          <w:trHeight w:val="662"/>
        </w:trPr>
        <w:tc>
          <w:tcPr>
            <w:tcW w:w="17631" w:type="dxa"/>
            <w:gridSpan w:val="46"/>
          </w:tcPr>
          <w:p w:rsidR="009512D1" w:rsidRPr="009512D1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512D1">
              <w:rPr>
                <w:rFonts w:ascii="Times New Roman" w:hAnsi="Times New Roman" w:cs="Times New Roman"/>
                <w:b/>
                <w:sz w:val="20"/>
                <w:szCs w:val="18"/>
              </w:rPr>
              <w:lastRenderedPageBreak/>
              <w:t xml:space="preserve">Министерство образования и науки Республики Дагестан </w:t>
            </w:r>
          </w:p>
          <w:p w:rsidR="009512D1" w:rsidRPr="009512D1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512D1">
              <w:rPr>
                <w:rFonts w:ascii="Times New Roman" w:hAnsi="Times New Roman" w:cs="Times New Roman"/>
                <w:b/>
                <w:sz w:val="20"/>
                <w:szCs w:val="18"/>
              </w:rPr>
              <w:t>ГБПОУ РД «</w:t>
            </w:r>
            <w:proofErr w:type="spellStart"/>
            <w:r w:rsidRPr="009512D1">
              <w:rPr>
                <w:rFonts w:ascii="Times New Roman" w:hAnsi="Times New Roman" w:cs="Times New Roman"/>
                <w:b/>
                <w:sz w:val="20"/>
                <w:szCs w:val="18"/>
              </w:rPr>
              <w:t>Кизлярский</w:t>
            </w:r>
            <w:proofErr w:type="spellEnd"/>
            <w:r w:rsidRPr="009512D1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профессионально-педагогический колледж» </w:t>
            </w:r>
          </w:p>
          <w:p w:rsidR="009512D1" w:rsidRPr="009670A3" w:rsidRDefault="009512D1" w:rsidP="003530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2D1">
              <w:rPr>
                <w:rFonts w:ascii="Times New Roman" w:hAnsi="Times New Roman" w:cs="Times New Roman"/>
                <w:b/>
                <w:sz w:val="20"/>
                <w:szCs w:val="18"/>
              </w:rPr>
              <w:t>ГРАФИК УЧЕБНОГО ПРОЦЕССА (очная форма обучения) на 202</w:t>
            </w:r>
            <w:r w:rsidR="003530E5">
              <w:rPr>
                <w:rFonts w:ascii="Times New Roman" w:hAnsi="Times New Roman" w:cs="Times New Roman"/>
                <w:b/>
                <w:sz w:val="20"/>
                <w:szCs w:val="18"/>
              </w:rPr>
              <w:t>5</w:t>
            </w:r>
            <w:r w:rsidRPr="009512D1">
              <w:rPr>
                <w:rFonts w:ascii="Times New Roman" w:hAnsi="Times New Roman" w:cs="Times New Roman"/>
                <w:b/>
                <w:sz w:val="20"/>
                <w:szCs w:val="18"/>
              </w:rPr>
              <w:t>/202</w:t>
            </w:r>
            <w:r w:rsidR="003530E5">
              <w:rPr>
                <w:rFonts w:ascii="Times New Roman" w:hAnsi="Times New Roman" w:cs="Times New Roman"/>
                <w:b/>
                <w:sz w:val="20"/>
                <w:szCs w:val="18"/>
              </w:rPr>
              <w:t>6</w:t>
            </w:r>
            <w:r w:rsidRPr="009512D1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учебный год</w:t>
            </w:r>
          </w:p>
        </w:tc>
        <w:tc>
          <w:tcPr>
            <w:tcW w:w="5091" w:type="dxa"/>
            <w:gridSpan w:val="14"/>
          </w:tcPr>
          <w:p w:rsidR="009512D1" w:rsidRPr="009670A3" w:rsidRDefault="009512D1" w:rsidP="00A025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sz w:val="18"/>
                <w:szCs w:val="18"/>
              </w:rPr>
              <w:t xml:space="preserve">Утверждаю </w:t>
            </w:r>
          </w:p>
          <w:p w:rsidR="009512D1" w:rsidRPr="009670A3" w:rsidRDefault="009512D1" w:rsidP="00A025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sz w:val="18"/>
                <w:szCs w:val="18"/>
              </w:rPr>
              <w:t>Директор ГБПОУ РД «КППК»</w:t>
            </w:r>
          </w:p>
          <w:p w:rsidR="009512D1" w:rsidRPr="009670A3" w:rsidRDefault="009512D1" w:rsidP="00A025A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sz w:val="18"/>
                <w:szCs w:val="18"/>
              </w:rPr>
              <w:t>__________________ Х.Т Курбанов</w:t>
            </w:r>
          </w:p>
        </w:tc>
      </w:tr>
      <w:tr w:rsidR="005E2F5D" w:rsidRPr="009670A3" w:rsidTr="00A0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397" w:type="dxa"/>
            <w:gridSpan w:val="2"/>
            <w:vMerge w:val="restart"/>
            <w:tcBorders>
              <w:right w:val="single" w:sz="4" w:space="0" w:color="auto"/>
            </w:tcBorders>
          </w:tcPr>
          <w:p w:rsidR="009512D1" w:rsidRPr="006E47E8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2D1" w:rsidRPr="006E47E8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па 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9512D1" w:rsidRPr="009670A3" w:rsidRDefault="009512D1" w:rsidP="00A025A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9512D1" w:rsidRPr="009670A3" w:rsidRDefault="009512D1" w:rsidP="00A025A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right w:val="single" w:sz="4" w:space="0" w:color="auto"/>
            </w:tcBorders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426" w:type="dxa"/>
            <w:tcBorders>
              <w:bottom w:val="nil"/>
            </w:tcBorders>
            <w:textDirection w:val="btLr"/>
          </w:tcPr>
          <w:p w:rsidR="009512D1" w:rsidRPr="009670A3" w:rsidRDefault="009512D1" w:rsidP="00A025A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врал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512D1" w:rsidRPr="009670A3" w:rsidRDefault="009512D1" w:rsidP="00A025A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т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прел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й </w:t>
            </w:r>
          </w:p>
        </w:tc>
        <w:tc>
          <w:tcPr>
            <w:tcW w:w="1701" w:type="dxa"/>
            <w:gridSpan w:val="6"/>
            <w:tcBorders>
              <w:right w:val="single" w:sz="4" w:space="0" w:color="auto"/>
            </w:tcBorders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юнь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юл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1" w:type="dxa"/>
            <w:gridSpan w:val="5"/>
            <w:tcBorders>
              <w:left w:val="single" w:sz="4" w:space="0" w:color="auto"/>
            </w:tcBorders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густ </w:t>
            </w:r>
          </w:p>
        </w:tc>
      </w:tr>
      <w:tr w:rsidR="00DD39EB" w:rsidRPr="009670A3" w:rsidTr="00A0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5"/>
        </w:trPr>
        <w:tc>
          <w:tcPr>
            <w:tcW w:w="397" w:type="dxa"/>
            <w:gridSpan w:val="2"/>
            <w:vMerge/>
            <w:tcBorders>
              <w:right w:val="single" w:sz="4" w:space="0" w:color="auto"/>
            </w:tcBorders>
          </w:tcPr>
          <w:p w:rsidR="009512D1" w:rsidRPr="006E47E8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2D1" w:rsidRPr="006E47E8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-7</w:t>
            </w:r>
          </w:p>
        </w:tc>
        <w:tc>
          <w:tcPr>
            <w:tcW w:w="430" w:type="dxa"/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8-14</w:t>
            </w:r>
          </w:p>
        </w:tc>
        <w:tc>
          <w:tcPr>
            <w:tcW w:w="430" w:type="dxa"/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5-21</w:t>
            </w:r>
          </w:p>
        </w:tc>
        <w:tc>
          <w:tcPr>
            <w:tcW w:w="474" w:type="dxa"/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22-28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9512D1" w:rsidRPr="009670A3" w:rsidRDefault="00E94F63" w:rsidP="00A025AE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-5</w:t>
            </w:r>
          </w:p>
        </w:tc>
        <w:tc>
          <w:tcPr>
            <w:tcW w:w="391" w:type="dxa"/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6-12</w:t>
            </w:r>
          </w:p>
        </w:tc>
        <w:tc>
          <w:tcPr>
            <w:tcW w:w="430" w:type="dxa"/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3-19</w:t>
            </w:r>
          </w:p>
        </w:tc>
        <w:tc>
          <w:tcPr>
            <w:tcW w:w="313" w:type="dxa"/>
            <w:tcBorders>
              <w:right w:val="single" w:sz="4" w:space="0" w:color="auto"/>
            </w:tcBorders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20-2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2D1" w:rsidRPr="009670A3" w:rsidRDefault="00027CF5" w:rsidP="00A025A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E94F63">
              <w:rPr>
                <w:rFonts w:ascii="Times New Roman" w:hAnsi="Times New Roman" w:cs="Times New Roman"/>
                <w:b/>
                <w:sz w:val="18"/>
                <w:szCs w:val="18"/>
              </w:rPr>
              <w:t>27-2</w:t>
            </w:r>
          </w:p>
        </w:tc>
        <w:tc>
          <w:tcPr>
            <w:tcW w:w="407" w:type="dxa"/>
            <w:tcBorders>
              <w:left w:val="single" w:sz="4" w:space="0" w:color="auto"/>
            </w:tcBorders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3-9</w:t>
            </w:r>
          </w:p>
        </w:tc>
        <w:tc>
          <w:tcPr>
            <w:tcW w:w="430" w:type="dxa"/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0-16</w:t>
            </w:r>
          </w:p>
        </w:tc>
        <w:tc>
          <w:tcPr>
            <w:tcW w:w="439" w:type="dxa"/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7-23</w:t>
            </w:r>
          </w:p>
        </w:tc>
        <w:tc>
          <w:tcPr>
            <w:tcW w:w="283" w:type="dxa"/>
            <w:gridSpan w:val="2"/>
            <w:textDirection w:val="btLr"/>
          </w:tcPr>
          <w:p w:rsidR="009512D1" w:rsidRPr="009670A3" w:rsidRDefault="00027CF5" w:rsidP="00A025A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512D1"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24-30</w:t>
            </w:r>
          </w:p>
        </w:tc>
        <w:tc>
          <w:tcPr>
            <w:tcW w:w="426" w:type="dxa"/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-7</w:t>
            </w:r>
          </w:p>
        </w:tc>
        <w:tc>
          <w:tcPr>
            <w:tcW w:w="572" w:type="dxa"/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8-14</w:t>
            </w:r>
          </w:p>
        </w:tc>
        <w:tc>
          <w:tcPr>
            <w:tcW w:w="430" w:type="dxa"/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5-21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22-2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2D1" w:rsidRPr="009670A3" w:rsidRDefault="00E94F63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-4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5-11</w:t>
            </w:r>
          </w:p>
        </w:tc>
        <w:tc>
          <w:tcPr>
            <w:tcW w:w="430" w:type="dxa"/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2-18</w:t>
            </w:r>
          </w:p>
        </w:tc>
        <w:tc>
          <w:tcPr>
            <w:tcW w:w="398" w:type="dxa"/>
            <w:tcBorders>
              <w:right w:val="single" w:sz="4" w:space="0" w:color="auto"/>
            </w:tcBorders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9-2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512D1" w:rsidRPr="009670A3" w:rsidRDefault="00E94F63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-1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2-8</w:t>
            </w:r>
          </w:p>
        </w:tc>
        <w:tc>
          <w:tcPr>
            <w:tcW w:w="430" w:type="dxa"/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9-15</w:t>
            </w:r>
          </w:p>
        </w:tc>
        <w:tc>
          <w:tcPr>
            <w:tcW w:w="382" w:type="dxa"/>
            <w:gridSpan w:val="2"/>
            <w:tcBorders>
              <w:right w:val="single" w:sz="4" w:space="0" w:color="auto"/>
            </w:tcBorders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6-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2D1" w:rsidRPr="009670A3" w:rsidRDefault="00E94F63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-1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2-8</w:t>
            </w:r>
          </w:p>
        </w:tc>
        <w:tc>
          <w:tcPr>
            <w:tcW w:w="430" w:type="dxa"/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9-15</w:t>
            </w:r>
          </w:p>
        </w:tc>
        <w:tc>
          <w:tcPr>
            <w:tcW w:w="430" w:type="dxa"/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6-22</w:t>
            </w:r>
          </w:p>
        </w:tc>
        <w:tc>
          <w:tcPr>
            <w:tcW w:w="502" w:type="dxa"/>
            <w:tcBorders>
              <w:right w:val="single" w:sz="4" w:space="0" w:color="auto"/>
            </w:tcBorders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23-2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2D1" w:rsidRPr="009670A3" w:rsidRDefault="00E94F63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-5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6-12</w:t>
            </w:r>
          </w:p>
        </w:tc>
        <w:tc>
          <w:tcPr>
            <w:tcW w:w="430" w:type="dxa"/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3-19</w:t>
            </w:r>
          </w:p>
        </w:tc>
        <w:tc>
          <w:tcPr>
            <w:tcW w:w="369" w:type="dxa"/>
            <w:tcBorders>
              <w:right w:val="single" w:sz="4" w:space="0" w:color="auto"/>
            </w:tcBorders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20-2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2D1" w:rsidRPr="009670A3" w:rsidRDefault="00E94F63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-3</w:t>
            </w:r>
          </w:p>
        </w:tc>
        <w:tc>
          <w:tcPr>
            <w:tcW w:w="478" w:type="dxa"/>
            <w:tcBorders>
              <w:left w:val="single" w:sz="4" w:space="0" w:color="auto"/>
            </w:tcBorders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4-10</w:t>
            </w:r>
          </w:p>
        </w:tc>
        <w:tc>
          <w:tcPr>
            <w:tcW w:w="430" w:type="dxa"/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1-17</w:t>
            </w:r>
          </w:p>
        </w:tc>
        <w:tc>
          <w:tcPr>
            <w:tcW w:w="430" w:type="dxa"/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8-24</w:t>
            </w:r>
          </w:p>
        </w:tc>
        <w:tc>
          <w:tcPr>
            <w:tcW w:w="363" w:type="dxa"/>
            <w:gridSpan w:val="2"/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25-31</w:t>
            </w:r>
          </w:p>
        </w:tc>
        <w:tc>
          <w:tcPr>
            <w:tcW w:w="497" w:type="dxa"/>
            <w:gridSpan w:val="3"/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-7</w:t>
            </w:r>
          </w:p>
        </w:tc>
        <w:tc>
          <w:tcPr>
            <w:tcW w:w="430" w:type="dxa"/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8-14</w:t>
            </w:r>
          </w:p>
        </w:tc>
        <w:tc>
          <w:tcPr>
            <w:tcW w:w="430" w:type="dxa"/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5-21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22-2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2D1" w:rsidRPr="009670A3" w:rsidRDefault="00E94F63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-5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6-12</w:t>
            </w:r>
          </w:p>
        </w:tc>
        <w:tc>
          <w:tcPr>
            <w:tcW w:w="430" w:type="dxa"/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3-19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20-2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12D1" w:rsidRPr="009670A3" w:rsidRDefault="00E94F63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-2</w:t>
            </w:r>
          </w:p>
        </w:tc>
        <w:tc>
          <w:tcPr>
            <w:tcW w:w="393" w:type="dxa"/>
            <w:tcBorders>
              <w:left w:val="single" w:sz="4" w:space="0" w:color="auto"/>
            </w:tcBorders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3-9</w:t>
            </w:r>
          </w:p>
        </w:tc>
        <w:tc>
          <w:tcPr>
            <w:tcW w:w="430" w:type="dxa"/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0-16</w:t>
            </w:r>
          </w:p>
        </w:tc>
        <w:tc>
          <w:tcPr>
            <w:tcW w:w="430" w:type="dxa"/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7-23</w:t>
            </w:r>
          </w:p>
        </w:tc>
        <w:tc>
          <w:tcPr>
            <w:tcW w:w="458" w:type="dxa"/>
            <w:gridSpan w:val="2"/>
            <w:textDirection w:val="btLr"/>
          </w:tcPr>
          <w:p w:rsidR="009512D1" w:rsidRPr="009670A3" w:rsidRDefault="009512D1" w:rsidP="00A025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24-30</w:t>
            </w:r>
          </w:p>
        </w:tc>
      </w:tr>
      <w:tr w:rsidR="008048D2" w:rsidRPr="009670A3" w:rsidTr="00804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97" w:type="dxa"/>
            <w:gridSpan w:val="2"/>
          </w:tcPr>
          <w:p w:rsidR="009512D1" w:rsidRPr="006E47E8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9512D1" w:rsidRPr="006E47E8" w:rsidRDefault="00A025AE" w:rsidP="00A025AE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r w:rsidR="00043A5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67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</w:tcBorders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</w:tcBorders>
            <w:shd w:val="clear" w:color="auto" w:fill="0070C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</w:tcBorders>
            <w:shd w:val="clear" w:color="auto" w:fill="0070C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0070C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</w:tcBorders>
            <w:shd w:val="clear" w:color="auto" w:fill="0070C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C0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C0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804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97" w:type="dxa"/>
            <w:gridSpan w:val="2"/>
          </w:tcPr>
          <w:p w:rsidR="009512D1" w:rsidRPr="006E47E8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1" w:type="dxa"/>
          </w:tcPr>
          <w:p w:rsidR="009512D1" w:rsidRPr="006E47E8" w:rsidRDefault="00A025AE" w:rsidP="00A025AE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r w:rsidR="00043A5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67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0070C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0070C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2E74B5" w:themeFill="accent1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C0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C0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804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397" w:type="dxa"/>
            <w:gridSpan w:val="2"/>
          </w:tcPr>
          <w:p w:rsidR="009512D1" w:rsidRPr="006E47E8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1" w:type="dxa"/>
          </w:tcPr>
          <w:p w:rsidR="009512D1" w:rsidRPr="006E47E8" w:rsidRDefault="00A025AE" w:rsidP="00A025AE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75ПН</w:t>
            </w:r>
            <w:r w:rsidR="00043A5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7" w:type="dxa"/>
            <w:shd w:val="clear" w:color="auto" w:fill="FFFFFF" w:themeFill="background1"/>
          </w:tcPr>
          <w:p w:rsidR="009512D1" w:rsidRPr="009B7461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9512D1" w:rsidRPr="009670A3" w:rsidRDefault="000B177D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8D08D" w:themeFill="accent6" w:themeFillTint="99"/>
          </w:tcPr>
          <w:p w:rsidR="009512D1" w:rsidRPr="009670A3" w:rsidRDefault="00323FB3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30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323FB3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92D05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92D05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806000" w:themeFill="accent4" w:themeFillShade="8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967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97" w:type="dxa"/>
            <w:gridSpan w:val="2"/>
          </w:tcPr>
          <w:p w:rsidR="009512D1" w:rsidRPr="006E47E8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1" w:type="dxa"/>
          </w:tcPr>
          <w:p w:rsidR="009512D1" w:rsidRPr="006E47E8" w:rsidRDefault="00A025AE" w:rsidP="00A025AE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r w:rsidR="00043A5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</w:tcPr>
          <w:p w:rsidR="009512D1" w:rsidRPr="009670A3" w:rsidRDefault="009512D1" w:rsidP="008956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9568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538135" w:themeFill="accent6" w:themeFillShade="BF"/>
          </w:tcPr>
          <w:p w:rsidR="009512D1" w:rsidRPr="009670A3" w:rsidRDefault="00323FB3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92D05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92D05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806000" w:themeFill="accent4" w:themeFillShade="8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A44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97" w:type="dxa"/>
            <w:gridSpan w:val="2"/>
          </w:tcPr>
          <w:p w:rsidR="009512D1" w:rsidRPr="006E47E8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1" w:type="dxa"/>
          </w:tcPr>
          <w:p w:rsidR="009512D1" w:rsidRPr="006E47E8" w:rsidRDefault="00A025AE" w:rsidP="00A025AE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77ПН</w:t>
            </w:r>
            <w:r w:rsidR="00043A5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</w:tcPr>
          <w:p w:rsidR="009512D1" w:rsidRPr="009670A3" w:rsidRDefault="00D341F2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2F2F2" w:themeFill="background1" w:themeFillShade="F2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2F2F2" w:themeFill="background1" w:themeFillShade="F2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8D08D" w:themeFill="accent6" w:themeFillTint="99"/>
          </w:tcPr>
          <w:p w:rsidR="009512D1" w:rsidRPr="009670A3" w:rsidRDefault="00D341F2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C45911" w:themeFill="accent2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EB5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A44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97" w:type="dxa"/>
            <w:gridSpan w:val="2"/>
          </w:tcPr>
          <w:p w:rsidR="009512D1" w:rsidRPr="006E47E8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1" w:type="dxa"/>
          </w:tcPr>
          <w:p w:rsidR="009512D1" w:rsidRPr="006E47E8" w:rsidRDefault="00A025AE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78ПН</w:t>
            </w:r>
            <w:r w:rsidR="00043A5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7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</w:tcPr>
          <w:p w:rsidR="009512D1" w:rsidRPr="009670A3" w:rsidRDefault="00D341F2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C45911" w:themeFill="accent2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EB5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592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97" w:type="dxa"/>
            <w:gridSpan w:val="2"/>
          </w:tcPr>
          <w:p w:rsidR="009512D1" w:rsidRPr="006E47E8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1" w:type="dxa"/>
          </w:tcPr>
          <w:p w:rsidR="009512D1" w:rsidRPr="006E47E8" w:rsidRDefault="00A025AE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79ПН</w:t>
            </w:r>
            <w:r w:rsidR="00043A5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67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E55E10" w:rsidRDefault="009512D1" w:rsidP="00A025AE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E55E10" w:rsidRDefault="009512D1" w:rsidP="00A025AE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466F6B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C45911" w:themeFill="accent2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592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97" w:type="dxa"/>
            <w:gridSpan w:val="2"/>
          </w:tcPr>
          <w:p w:rsidR="009512D1" w:rsidRPr="006E47E8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1" w:type="dxa"/>
          </w:tcPr>
          <w:p w:rsidR="009512D1" w:rsidRPr="006E47E8" w:rsidRDefault="00A025AE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80ПН</w:t>
            </w:r>
            <w:r w:rsidR="00043A5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67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2F2F2" w:themeFill="background1" w:themeFillShade="F2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466F6B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5F4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97" w:type="dxa"/>
            <w:gridSpan w:val="2"/>
          </w:tcPr>
          <w:p w:rsidR="009512D1" w:rsidRPr="006E47E8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1" w:type="dxa"/>
          </w:tcPr>
          <w:p w:rsidR="009512D1" w:rsidRPr="006E47E8" w:rsidRDefault="00A025AE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ПНк-4</w:t>
            </w:r>
          </w:p>
        </w:tc>
        <w:tc>
          <w:tcPr>
            <w:tcW w:w="367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</w:tcPr>
          <w:p w:rsidR="009512D1" w:rsidRPr="009670A3" w:rsidRDefault="00283027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30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2E74B5" w:themeFill="accent1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2E74B5" w:themeFill="accent1" w:themeFillShade="BF"/>
          </w:tcPr>
          <w:p w:rsidR="009512D1" w:rsidRPr="009670A3" w:rsidRDefault="00183033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2E74B5" w:themeFill="accent1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2E74B5" w:themeFill="accent1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C45911" w:themeFill="accent2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C45911" w:themeFill="accent2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804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97" w:type="dxa"/>
            <w:gridSpan w:val="2"/>
          </w:tcPr>
          <w:p w:rsidR="009512D1" w:rsidRPr="006E47E8" w:rsidRDefault="009512D1" w:rsidP="00466F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1" w:type="dxa"/>
          </w:tcPr>
          <w:p w:rsidR="009512D1" w:rsidRPr="006E47E8" w:rsidRDefault="00A025AE" w:rsidP="00466F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2ПНк-3</w:t>
            </w:r>
          </w:p>
        </w:tc>
        <w:tc>
          <w:tcPr>
            <w:tcW w:w="367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</w:tcPr>
          <w:p w:rsidR="009512D1" w:rsidRPr="009670A3" w:rsidRDefault="00806139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92D05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806139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92D05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BF8F00" w:themeFill="accent4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213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97" w:type="dxa"/>
            <w:gridSpan w:val="2"/>
          </w:tcPr>
          <w:p w:rsidR="009512D1" w:rsidRPr="006E47E8" w:rsidRDefault="00E9167D" w:rsidP="00466F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1" w:type="dxa"/>
            <w:shd w:val="clear" w:color="auto" w:fill="FFFFFF" w:themeFill="background1"/>
          </w:tcPr>
          <w:p w:rsidR="00A025AE" w:rsidRPr="006E47E8" w:rsidRDefault="00A025AE" w:rsidP="00466F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3ПНк-2</w:t>
            </w:r>
          </w:p>
        </w:tc>
        <w:tc>
          <w:tcPr>
            <w:tcW w:w="367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9512D1" w:rsidRPr="009670A3" w:rsidRDefault="0021320E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D016F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D016F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9512D1" w:rsidRPr="009D016F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D016F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21320E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92D05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92D05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92D05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833C0B" w:themeFill="accent2" w:themeFillShade="8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EB5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213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97" w:type="dxa"/>
            <w:gridSpan w:val="2"/>
          </w:tcPr>
          <w:p w:rsidR="009512D1" w:rsidRPr="006E47E8" w:rsidRDefault="00E9167D" w:rsidP="00466F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1" w:type="dxa"/>
            <w:shd w:val="clear" w:color="auto" w:fill="FFFFFF" w:themeFill="background1"/>
          </w:tcPr>
          <w:p w:rsidR="009512D1" w:rsidRPr="006E47E8" w:rsidRDefault="00A025AE" w:rsidP="00466F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4ПНк-1</w:t>
            </w:r>
          </w:p>
        </w:tc>
        <w:tc>
          <w:tcPr>
            <w:tcW w:w="367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466F6B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833C0B" w:themeFill="accent2" w:themeFillShade="8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206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97" w:type="dxa"/>
            <w:gridSpan w:val="2"/>
          </w:tcPr>
          <w:p w:rsidR="009512D1" w:rsidRPr="006E47E8" w:rsidRDefault="00E9167D" w:rsidP="00466F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71" w:type="dxa"/>
            <w:shd w:val="clear" w:color="auto" w:fill="FFFFFF" w:themeFill="background1"/>
          </w:tcPr>
          <w:p w:rsidR="009512D1" w:rsidRPr="006E47E8" w:rsidRDefault="00A025AE" w:rsidP="00466F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ПНк-1</w:t>
            </w:r>
          </w:p>
        </w:tc>
        <w:tc>
          <w:tcPr>
            <w:tcW w:w="367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425070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C0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9B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271" w:type="dxa"/>
            <w:shd w:val="clear" w:color="auto" w:fill="FFFFFF" w:themeFill="background1"/>
          </w:tcPr>
          <w:p w:rsidR="009512D1" w:rsidRPr="006E47E8" w:rsidRDefault="00A025AE" w:rsidP="00A025AE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ДШ</w:t>
            </w: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67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92D05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E05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E05056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2E74B5" w:themeFill="accent1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2E74B5" w:themeFill="accent1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2E74B5" w:themeFill="accent1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2E74B5" w:themeFill="accent1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C0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C0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DB2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271" w:type="dxa"/>
          </w:tcPr>
          <w:p w:rsidR="009512D1" w:rsidRPr="006E47E8" w:rsidRDefault="00A025AE" w:rsidP="00A025AE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ДШ</w:t>
            </w: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--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385623" w:themeFill="accent6" w:themeFillShade="8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AF250E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C45911" w:themeFill="accent2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C000"/>
          </w:tcPr>
          <w:p w:rsidR="009512D1" w:rsidRPr="009670A3" w:rsidRDefault="008E771B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692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271" w:type="dxa"/>
          </w:tcPr>
          <w:p w:rsidR="009512D1" w:rsidRPr="006E47E8" w:rsidRDefault="00A025AE" w:rsidP="00A025AE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ДШ</w:t>
            </w: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412EC2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1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75B13" w:rsidRPr="0095618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C5E0B3" w:themeFill="accent6" w:themeFillTint="66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C45911" w:themeFill="accent2" w:themeFillShade="BF"/>
          </w:tcPr>
          <w:p w:rsidR="009512D1" w:rsidRPr="00956187" w:rsidRDefault="009512D1" w:rsidP="00A025AE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E05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271" w:type="dxa"/>
          </w:tcPr>
          <w:p w:rsidR="009512D1" w:rsidRPr="006E47E8" w:rsidRDefault="00A025AE" w:rsidP="00A025AE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ДШ1</w:t>
            </w: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-2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C45911" w:themeFill="accent2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206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271" w:type="dxa"/>
          </w:tcPr>
          <w:p w:rsidR="009512D1" w:rsidRPr="006E47E8" w:rsidRDefault="00A025AE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ДШ</w:t>
            </w: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842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271" w:type="dxa"/>
          </w:tcPr>
          <w:p w:rsidR="009512D1" w:rsidRPr="006E47E8" w:rsidRDefault="00A025AE" w:rsidP="00A025AE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2ПФ-4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9512D1" w:rsidRPr="009670A3" w:rsidRDefault="008A119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842440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C0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C0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281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271" w:type="dxa"/>
          </w:tcPr>
          <w:p w:rsidR="009512D1" w:rsidRPr="006E47E8" w:rsidRDefault="00A025AE" w:rsidP="00A025AE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ПФ</w:t>
            </w: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="0028187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92D05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92D05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538135" w:themeFill="accent6" w:themeFillShade="BF"/>
          </w:tcPr>
          <w:p w:rsidR="009512D1" w:rsidRPr="009670A3" w:rsidRDefault="00281875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806000" w:themeFill="accent4" w:themeFillShade="8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D966" w:themeFill="accent4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D966" w:themeFill="accent4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D966" w:themeFill="accent4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D966" w:themeFill="accent4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D966" w:themeFill="accent4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D966" w:themeFill="accent4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D966" w:themeFill="accent4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D966" w:themeFill="accent4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5B0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271" w:type="dxa"/>
          </w:tcPr>
          <w:p w:rsidR="009512D1" w:rsidRPr="006E47E8" w:rsidRDefault="00A025AE" w:rsidP="00A025AE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ПФ</w:t>
            </w: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670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="00BE3F5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BB6405"/>
          </w:tcPr>
          <w:p w:rsidR="009512D1" w:rsidRPr="009670A3" w:rsidRDefault="009512D1" w:rsidP="00A025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206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271" w:type="dxa"/>
          </w:tcPr>
          <w:p w:rsidR="009512D1" w:rsidRPr="006E47E8" w:rsidRDefault="00A025AE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ПФ</w:t>
            </w: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67" w:type="dxa"/>
            <w:shd w:val="clear" w:color="auto" w:fill="auto"/>
          </w:tcPr>
          <w:p w:rsidR="009512D1" w:rsidRPr="00357DAE" w:rsidRDefault="009512D1" w:rsidP="00A025AE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357DAE" w:rsidRDefault="009512D1" w:rsidP="00A025AE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4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0B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271" w:type="dxa"/>
          </w:tcPr>
          <w:p w:rsidR="009512D1" w:rsidRPr="006E47E8" w:rsidRDefault="00A025AE" w:rsidP="00A025AE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МК</w:t>
            </w: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2F5496" w:themeFill="accent5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2F5496" w:themeFill="accent5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2F5496" w:themeFill="accent5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2F5496" w:themeFill="accent5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CC33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CC33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0B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271" w:type="dxa"/>
          </w:tcPr>
          <w:p w:rsidR="009512D1" w:rsidRPr="006E47E8" w:rsidRDefault="00856C98" w:rsidP="00A025AE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МК</w:t>
            </w: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8D08D" w:themeFill="accent6" w:themeFillTint="99"/>
          </w:tcPr>
          <w:p w:rsidR="009512D1" w:rsidRPr="000B2FAD" w:rsidRDefault="009512D1" w:rsidP="00A025AE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9512D1" w:rsidRPr="000B2FAD" w:rsidRDefault="009512D1" w:rsidP="00A025AE">
            <w:pPr>
              <w:jc w:val="center"/>
              <w:rPr>
                <w:rFonts w:ascii="Times New Roman" w:hAnsi="Times New Roman" w:cs="Times New Roman"/>
                <w:color w:val="A8D08D" w:themeColor="accent6" w:themeTint="99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9512D1" w:rsidRPr="009670A3" w:rsidRDefault="009512D1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532FA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C45911" w:themeFill="accent2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E82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271" w:type="dxa"/>
          </w:tcPr>
          <w:p w:rsidR="009512D1" w:rsidRPr="006E47E8" w:rsidRDefault="00856C98" w:rsidP="00A025AE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МК</w:t>
            </w: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9512D1" w:rsidRPr="009670A3" w:rsidRDefault="002F2ACC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9512D1" w:rsidRPr="009670A3" w:rsidRDefault="009512D1" w:rsidP="00A96A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8D08D" w:themeFill="accent6" w:themeFillTint="99"/>
          </w:tcPr>
          <w:p w:rsidR="009512D1" w:rsidRPr="009670A3" w:rsidRDefault="00A96A58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E82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271" w:type="dxa"/>
          </w:tcPr>
          <w:p w:rsidR="009512D1" w:rsidRPr="006E47E8" w:rsidRDefault="00856C98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МК</w:t>
            </w: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670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8358C5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EC7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271" w:type="dxa"/>
          </w:tcPr>
          <w:p w:rsidR="009512D1" w:rsidRPr="006E47E8" w:rsidRDefault="00856C98" w:rsidP="00A025AE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ИСиП</w:t>
            </w: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043A5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67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9512D1" w:rsidRPr="009670A3" w:rsidRDefault="009512D1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2F5496" w:themeFill="accent5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2F5496" w:themeFill="accent5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2F5496" w:themeFill="accent5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2F5496" w:themeFill="accent5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00206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00206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804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271" w:type="dxa"/>
          </w:tcPr>
          <w:p w:rsidR="009512D1" w:rsidRPr="006E47E8" w:rsidRDefault="00856C98" w:rsidP="00A025AE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ИСиП</w:t>
            </w: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043A5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2F5496" w:themeFill="accent5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2F5496" w:themeFill="accent5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2F5496" w:themeFill="accent5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2F5496" w:themeFill="accent5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1F3864" w:themeFill="accent5" w:themeFillShade="8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1F3864" w:themeFill="accent5" w:themeFillShade="8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4F0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271" w:type="dxa"/>
          </w:tcPr>
          <w:p w:rsidR="009512D1" w:rsidRPr="006E47E8" w:rsidRDefault="00856C98" w:rsidP="00A025AE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ИСИП</w:t>
            </w: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92D05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92D05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92D05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A96A58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4F0B02" w:rsidRDefault="009512D1" w:rsidP="00A96A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833C0B" w:themeFill="accent2" w:themeFillShade="8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804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271" w:type="dxa"/>
          </w:tcPr>
          <w:p w:rsidR="009512D1" w:rsidRPr="006E47E8" w:rsidRDefault="00856C98" w:rsidP="00A025AE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ИСиП</w:t>
            </w: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30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538135" w:themeFill="accent6" w:themeFillShade="BF"/>
          </w:tcPr>
          <w:p w:rsidR="009512D1" w:rsidRPr="009670A3" w:rsidRDefault="00A96A58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538135" w:themeFill="accent6" w:themeFillShade="BF"/>
          </w:tcPr>
          <w:p w:rsidR="009512D1" w:rsidRPr="00120A26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833C0B" w:themeFill="accent2" w:themeFillShade="8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E83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271" w:type="dxa"/>
          </w:tcPr>
          <w:p w:rsidR="009512D1" w:rsidRPr="006E47E8" w:rsidRDefault="00856C98" w:rsidP="00A025AE">
            <w:pPr>
              <w:rPr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ИСиП</w:t>
            </w: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-2</w:t>
            </w:r>
          </w:p>
        </w:tc>
        <w:tc>
          <w:tcPr>
            <w:tcW w:w="367" w:type="dxa"/>
            <w:shd w:val="clear" w:color="auto" w:fill="auto"/>
          </w:tcPr>
          <w:p w:rsidR="009512D1" w:rsidRPr="008A0DCD" w:rsidRDefault="009512D1" w:rsidP="00A025AE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8D08D" w:themeFill="accent6" w:themeFillTint="99"/>
          </w:tcPr>
          <w:p w:rsidR="009512D1" w:rsidRPr="009670A3" w:rsidRDefault="00E63AD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E83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271" w:type="dxa"/>
          </w:tcPr>
          <w:p w:rsidR="009512D1" w:rsidRPr="006E47E8" w:rsidRDefault="00856C98" w:rsidP="00A025AE">
            <w:pPr>
              <w:rPr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ИСиП</w:t>
            </w: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7" w:type="dxa"/>
            <w:shd w:val="clear" w:color="auto" w:fill="auto"/>
          </w:tcPr>
          <w:p w:rsidR="009512D1" w:rsidRPr="008A0DCD" w:rsidRDefault="009512D1" w:rsidP="00A025AE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E83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271" w:type="dxa"/>
          </w:tcPr>
          <w:p w:rsidR="009512D1" w:rsidRPr="006E47E8" w:rsidRDefault="00856C98" w:rsidP="00A025AE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ИСиП</w:t>
            </w: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7" w:type="dxa"/>
            <w:shd w:val="clear" w:color="auto" w:fill="auto"/>
          </w:tcPr>
          <w:p w:rsidR="009512D1" w:rsidRPr="008A0DCD" w:rsidRDefault="009512D1" w:rsidP="00A025AE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670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206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271" w:type="dxa"/>
          </w:tcPr>
          <w:p w:rsidR="009512D1" w:rsidRPr="006E47E8" w:rsidRDefault="00856C98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ИСиП</w:t>
            </w: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670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670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ADD" w:rsidRPr="009670A3" w:rsidTr="00A0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271" w:type="dxa"/>
          </w:tcPr>
          <w:p w:rsidR="009512D1" w:rsidRPr="006E47E8" w:rsidRDefault="00856C98" w:rsidP="00A025AE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ИСиП</w:t>
            </w: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ADD" w:rsidRPr="009670A3" w:rsidTr="0022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271" w:type="dxa"/>
          </w:tcPr>
          <w:p w:rsidR="009512D1" w:rsidRPr="006E47E8" w:rsidRDefault="00856C98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ИСиП</w:t>
            </w: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5F792C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31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804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271" w:type="dxa"/>
          </w:tcPr>
          <w:p w:rsidR="009512D1" w:rsidRPr="006E47E8" w:rsidRDefault="00856C98" w:rsidP="00A025AE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ПД</w:t>
            </w: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94BA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2E74B5" w:themeFill="accent1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2E74B5" w:themeFill="accent1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2E74B5" w:themeFill="accent1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C45911" w:themeFill="accent2" w:themeFillShade="BF"/>
          </w:tcPr>
          <w:p w:rsidR="009512D1" w:rsidRPr="00EF2258" w:rsidRDefault="009512D1" w:rsidP="00A025AE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C45911" w:themeFill="accent2" w:themeFillShade="BF"/>
          </w:tcPr>
          <w:p w:rsidR="009512D1" w:rsidRPr="004E42AA" w:rsidRDefault="009512D1" w:rsidP="00A025AE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bottom w:val="nil"/>
            </w:tcBorders>
            <w:shd w:val="clear" w:color="auto" w:fill="FF0000"/>
          </w:tcPr>
          <w:p w:rsidR="009512D1" w:rsidRPr="0001340B" w:rsidRDefault="009512D1" w:rsidP="00A025AE">
            <w:pPr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430" w:type="dxa"/>
            <w:tcBorders>
              <w:bottom w:val="nil"/>
            </w:tcBorders>
            <w:shd w:val="clear" w:color="auto" w:fill="FF0000"/>
          </w:tcPr>
          <w:p w:rsidR="009512D1" w:rsidRPr="0001340B" w:rsidRDefault="009512D1" w:rsidP="00A025AE">
            <w:pPr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9512D1" w:rsidRPr="0001340B" w:rsidRDefault="009512D1" w:rsidP="00A025AE">
            <w:pPr>
              <w:jc w:val="center"/>
              <w:rPr>
                <w:rFonts w:ascii="Times New Roman" w:hAnsi="Times New Roman" w:cs="Times New Roman"/>
                <w:color w:val="99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E7022F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2F2F2" w:themeFill="background1" w:themeFillShade="F2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2F2F2" w:themeFill="background1" w:themeFillShade="F2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804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1271" w:type="dxa"/>
          </w:tcPr>
          <w:p w:rsidR="009512D1" w:rsidRPr="006E47E8" w:rsidRDefault="00856C98" w:rsidP="00043A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ПД</w:t>
            </w: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top w:val="nil"/>
            </w:tcBorders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</w:tcBorders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702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806000" w:themeFill="accent4" w:themeFillShade="80"/>
          </w:tcPr>
          <w:p w:rsidR="009512D1" w:rsidRPr="005F61BC" w:rsidRDefault="009512D1" w:rsidP="00A025AE">
            <w:pPr>
              <w:jc w:val="center"/>
              <w:rPr>
                <w:rFonts w:ascii="Times New Roman" w:hAnsi="Times New Roman" w:cs="Times New Roman"/>
                <w:color w:val="FFE599" w:themeColor="accent4" w:themeTint="66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806000" w:themeFill="accent4" w:themeFillShade="80"/>
          </w:tcPr>
          <w:p w:rsidR="009512D1" w:rsidRPr="005F61BC" w:rsidRDefault="009512D1" w:rsidP="00A025AE">
            <w:pPr>
              <w:jc w:val="center"/>
              <w:rPr>
                <w:rFonts w:ascii="Times New Roman" w:hAnsi="Times New Roman" w:cs="Times New Roman"/>
                <w:color w:val="FFE599" w:themeColor="accent4" w:themeTint="66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BC0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272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271" w:type="dxa"/>
          </w:tcPr>
          <w:p w:rsidR="009512D1" w:rsidRPr="006E47E8" w:rsidRDefault="00856C98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ПД</w:t>
            </w: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043A5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92D05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D601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72B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806000" w:themeFill="accent4" w:themeFillShade="80"/>
          </w:tcPr>
          <w:p w:rsidR="009512D1" w:rsidRPr="005F61BC" w:rsidRDefault="009512D1" w:rsidP="00A025AE">
            <w:pPr>
              <w:jc w:val="center"/>
              <w:rPr>
                <w:rFonts w:ascii="Times New Roman" w:hAnsi="Times New Roman" w:cs="Times New Roman"/>
                <w:color w:val="FFE599" w:themeColor="accent4" w:themeTint="66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D966" w:themeFill="accent4" w:themeFillTint="99"/>
          </w:tcPr>
          <w:p w:rsidR="009512D1" w:rsidRPr="005F61BC" w:rsidRDefault="009512D1" w:rsidP="00A025AE">
            <w:pPr>
              <w:jc w:val="center"/>
              <w:rPr>
                <w:rFonts w:ascii="Times New Roman" w:hAnsi="Times New Roman" w:cs="Times New Roman"/>
                <w:color w:val="FFE599" w:themeColor="accent4" w:themeTint="66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A0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71" w:type="dxa"/>
          </w:tcPr>
          <w:p w:rsidR="009512D1" w:rsidRPr="006E47E8" w:rsidRDefault="00856C98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ПД</w:t>
            </w: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043A5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586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1271" w:type="dxa"/>
          </w:tcPr>
          <w:p w:rsidR="009512D1" w:rsidRPr="006E47E8" w:rsidRDefault="00043A58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ПД-1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9512D1" w:rsidRPr="009670A3" w:rsidRDefault="00466F6B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512D1"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CC66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466F6B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C45911" w:themeFill="accent2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D966" w:themeFill="accent4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D966" w:themeFill="accent4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D966" w:themeFill="accent4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D966" w:themeFill="accent4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D966" w:themeFill="accent4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D966" w:themeFill="accent4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D966" w:themeFill="accent4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D966" w:themeFill="accent4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D966" w:themeFill="accent4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390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397" w:type="dxa"/>
            <w:gridSpan w:val="2"/>
          </w:tcPr>
          <w:p w:rsidR="009512D1" w:rsidRPr="006E47E8" w:rsidRDefault="00E9167D" w:rsidP="00845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1271" w:type="dxa"/>
          </w:tcPr>
          <w:p w:rsidR="009512D1" w:rsidRPr="006E47E8" w:rsidRDefault="00856C98" w:rsidP="00845C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С-2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8D08D" w:themeFill="accent6" w:themeFillTint="99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538135" w:themeFill="accent6" w:themeFillShade="BF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538135" w:themeFill="accent6" w:themeFillShade="BF"/>
          </w:tcPr>
          <w:p w:rsidR="009512D1" w:rsidRPr="009670A3" w:rsidRDefault="00781CFA" w:rsidP="00845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9512D1" w:rsidRPr="009670A3" w:rsidRDefault="00BC11D4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8D08D" w:themeFill="accent6" w:themeFillTint="99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8D08D" w:themeFill="accent6" w:themeFillTint="99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538135" w:themeFill="accent6" w:themeFillShade="BF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538135" w:themeFill="accent6" w:themeFillShade="BF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8D08D" w:themeFill="accent6" w:themeFillTint="99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538135" w:themeFill="accent6" w:themeFillShade="BF"/>
          </w:tcPr>
          <w:p w:rsidR="009512D1" w:rsidRPr="009670A3" w:rsidRDefault="00BC11D4" w:rsidP="00845C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538135" w:themeFill="accent6" w:themeFillShade="BF"/>
          </w:tcPr>
          <w:p w:rsidR="009512D1" w:rsidRPr="009670A3" w:rsidRDefault="009512D1" w:rsidP="00845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BF8F00" w:themeFill="accent4" w:themeFillShade="BF"/>
          </w:tcPr>
          <w:p w:rsidR="009512D1" w:rsidRDefault="00845C8B" w:rsidP="00845C8B">
            <w:pPr>
              <w:jc w:val="center"/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  <w:t>+</w:t>
            </w:r>
          </w:p>
          <w:p w:rsidR="00F262FC" w:rsidRPr="005F61BC" w:rsidRDefault="00F262FC" w:rsidP="00845C8B">
            <w:pPr>
              <w:jc w:val="center"/>
              <w:rPr>
                <w:rFonts w:ascii="Times New Roman" w:hAnsi="Times New Roman" w:cs="Times New Roman"/>
                <w:color w:val="BF8F00" w:themeColor="accent4" w:themeShade="BF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FF0000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0000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845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97" w:type="dxa"/>
            <w:gridSpan w:val="2"/>
          </w:tcPr>
          <w:p w:rsidR="009512D1" w:rsidRPr="006E47E8" w:rsidRDefault="00E9167D" w:rsidP="00845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1271" w:type="dxa"/>
          </w:tcPr>
          <w:p w:rsidR="009512D1" w:rsidRPr="006E47E8" w:rsidRDefault="00856C98" w:rsidP="00845C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6С-2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538135" w:themeFill="accent6" w:themeFillShade="BF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538135" w:themeFill="accent6" w:themeFillShade="BF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</w:tcPr>
          <w:p w:rsidR="009512D1" w:rsidRPr="009670A3" w:rsidRDefault="00BC11D4" w:rsidP="00845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auto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8D08D" w:themeFill="accent6" w:themeFillTint="99"/>
          </w:tcPr>
          <w:p w:rsidR="009512D1" w:rsidRPr="009670A3" w:rsidRDefault="00BC11D4" w:rsidP="00845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538135" w:themeFill="accent6" w:themeFillShade="BF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538135" w:themeFill="accent6" w:themeFillShade="BF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8D08D" w:themeFill="accent6" w:themeFillTint="99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538135" w:themeFill="accent6" w:themeFillShade="BF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538135" w:themeFill="accent6" w:themeFillShade="BF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BF8F00" w:themeFill="accent4" w:themeFillShade="BF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FF0000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0000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FFFF" w:themeFill="background1"/>
          </w:tcPr>
          <w:p w:rsidR="009512D1" w:rsidRPr="009670A3" w:rsidRDefault="009512D1" w:rsidP="00845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9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1271" w:type="dxa"/>
          </w:tcPr>
          <w:p w:rsidR="009512D1" w:rsidRPr="006E47E8" w:rsidRDefault="00856C98" w:rsidP="00A025AE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С-1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9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271" w:type="dxa"/>
          </w:tcPr>
          <w:p w:rsidR="009512D1" w:rsidRPr="006E47E8" w:rsidRDefault="00856C98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9512D1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С-1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586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1271" w:type="dxa"/>
          </w:tcPr>
          <w:p w:rsidR="006B0717" w:rsidRPr="006E47E8" w:rsidRDefault="00856C98" w:rsidP="00A025AE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ИБ-4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1329EF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9512D1" w:rsidRPr="009670A3" w:rsidRDefault="009512D1" w:rsidP="008D1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D10C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9512D1" w:rsidP="008D1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D10C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2F5496" w:themeFill="accent5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2F5496" w:themeFill="accent5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2F5496" w:themeFill="accent5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2F5496" w:themeFill="accent5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1F4E79" w:themeFill="accent1" w:themeFillShade="8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1F4E79" w:themeFill="accent1" w:themeFillShade="8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F9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1271" w:type="dxa"/>
          </w:tcPr>
          <w:p w:rsidR="009512D1" w:rsidRPr="006E47E8" w:rsidRDefault="00856C98" w:rsidP="00A025AE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2ИБ-3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92D05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92D050"/>
          </w:tcPr>
          <w:p w:rsidR="009512D1" w:rsidRPr="009670A3" w:rsidRDefault="006B0717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92D05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92D05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92D05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538135" w:themeFill="accent6" w:themeFillShade="BF"/>
          </w:tcPr>
          <w:p w:rsidR="009512D1" w:rsidRPr="006B0717" w:rsidRDefault="006B0717" w:rsidP="00A025A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538135" w:themeFill="accent6" w:themeFillShade="BF"/>
          </w:tcPr>
          <w:p w:rsidR="009512D1" w:rsidRPr="006B0717" w:rsidRDefault="009512D1" w:rsidP="00A025A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6E4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1271" w:type="dxa"/>
          </w:tcPr>
          <w:p w:rsidR="009512D1" w:rsidRPr="006E47E8" w:rsidRDefault="00856C98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3ИБ-2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8D08D" w:themeFill="accent6" w:themeFillTint="99"/>
          </w:tcPr>
          <w:p w:rsidR="009512D1" w:rsidRPr="009670A3" w:rsidRDefault="00F26EEA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385623" w:themeFill="accent6" w:themeFillShade="8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385623" w:themeFill="accent6" w:themeFillShade="8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833C0B" w:themeFill="accent2" w:themeFillShade="8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9F5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1271" w:type="dxa"/>
          </w:tcPr>
          <w:p w:rsidR="009512D1" w:rsidRPr="006E47E8" w:rsidRDefault="009C11FD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4ИБ-1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</w:tcPr>
          <w:p w:rsidR="009512D1" w:rsidRPr="009670A3" w:rsidRDefault="002C40EC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2C40EC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C45911" w:themeFill="accent2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804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1" w:type="dxa"/>
          </w:tcPr>
          <w:p w:rsidR="009512D1" w:rsidRPr="006E47E8" w:rsidRDefault="009C11FD" w:rsidP="00A025AE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ПДО-4</w:t>
            </w:r>
          </w:p>
        </w:tc>
        <w:tc>
          <w:tcPr>
            <w:tcW w:w="367" w:type="dxa"/>
            <w:shd w:val="clear" w:color="auto" w:fill="auto"/>
          </w:tcPr>
          <w:p w:rsidR="009512D1" w:rsidRPr="0061040F" w:rsidRDefault="009512D1" w:rsidP="00A025AE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</w:tcPr>
          <w:p w:rsidR="009512D1" w:rsidRPr="009670A3" w:rsidRDefault="00E042D6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2F5496" w:themeFill="accent5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2F5496" w:themeFill="accent5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2F5496" w:themeFill="accent5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2F5496" w:themeFill="accent5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0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2F5496" w:themeFill="accent5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2F5496" w:themeFill="accent5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D0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97" w:type="dxa"/>
            <w:gridSpan w:val="2"/>
          </w:tcPr>
          <w:p w:rsidR="009512D1" w:rsidRPr="006E47E8" w:rsidRDefault="00E9167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1271" w:type="dxa"/>
          </w:tcPr>
          <w:p w:rsidR="00283027" w:rsidRPr="006E47E8" w:rsidRDefault="00845C8B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ПДО</w:t>
            </w:r>
            <w:r w:rsidR="008048D2">
              <w:rPr>
                <w:rFonts w:ascii="Times New Roman" w:hAnsi="Times New Roman" w:cs="Times New Roman"/>
                <w:b/>
                <w:sz w:val="18"/>
                <w:szCs w:val="18"/>
              </w:rPr>
              <w:t>-3</w:t>
            </w:r>
          </w:p>
        </w:tc>
        <w:tc>
          <w:tcPr>
            <w:tcW w:w="367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92D05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9512D1" w:rsidRPr="009670A3" w:rsidRDefault="00A578F3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92D05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9512D1" w:rsidRPr="009670A3" w:rsidRDefault="00A578F3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shd w:val="clear" w:color="auto" w:fill="92D05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9512D1" w:rsidRPr="009670A3" w:rsidRDefault="0061040F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</w:t>
            </w:r>
            <w:r w:rsidR="00A578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FFFF" w:themeFill="background1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806000" w:themeFill="accent4" w:themeFillShade="8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538135" w:themeFill="accent6" w:themeFillShade="BF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A10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97" w:type="dxa"/>
            <w:gridSpan w:val="2"/>
          </w:tcPr>
          <w:p w:rsidR="00A025AE" w:rsidRPr="006E47E8" w:rsidRDefault="009C11F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1271" w:type="dxa"/>
          </w:tcPr>
          <w:p w:rsidR="00A025AE" w:rsidRPr="006E47E8" w:rsidRDefault="009C11FD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1СД-2</w:t>
            </w:r>
            <w:r w:rsidR="00043A58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367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92D05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538135" w:themeFill="accent6" w:themeFillShade="BF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8D08D" w:themeFill="accent6" w:themeFillTint="99"/>
          </w:tcPr>
          <w:p w:rsidR="00A025AE" w:rsidRPr="009670A3" w:rsidRDefault="00A578F3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30" w:type="dxa"/>
            <w:shd w:val="clear" w:color="auto" w:fill="538135" w:themeFill="accent6" w:themeFillShade="BF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A8D08D" w:themeFill="accent6" w:themeFillTint="99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A025AE" w:rsidRPr="009670A3" w:rsidRDefault="00A578F3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BB6405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8D2" w:rsidRPr="009670A3" w:rsidTr="00A10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97" w:type="dxa"/>
            <w:gridSpan w:val="2"/>
          </w:tcPr>
          <w:p w:rsidR="00A025AE" w:rsidRPr="006E47E8" w:rsidRDefault="009C11F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1271" w:type="dxa"/>
          </w:tcPr>
          <w:p w:rsidR="00A025AE" w:rsidRPr="006E47E8" w:rsidRDefault="00043A58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C11FD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СД-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367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538135" w:themeFill="accent6" w:themeFillShade="BF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</w:tcPr>
          <w:p w:rsidR="00A025AE" w:rsidRPr="009670A3" w:rsidRDefault="00AA2CF7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30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8D08D" w:themeFill="accent6" w:themeFillTint="99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538135" w:themeFill="accent6" w:themeFillShade="BF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8D08D" w:themeFill="accent6" w:themeFillTint="99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A025AE" w:rsidRPr="009670A3" w:rsidRDefault="00A578F3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A8D08D" w:themeFill="accent6" w:themeFillTint="99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538135" w:themeFill="accent6" w:themeFillShade="BF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BB6405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A025AE" w:rsidRPr="009670A3" w:rsidRDefault="00D00AF9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430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5AE" w:rsidRPr="009670A3" w:rsidTr="00A0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97" w:type="dxa"/>
            <w:gridSpan w:val="2"/>
          </w:tcPr>
          <w:p w:rsidR="00A025AE" w:rsidRPr="006E47E8" w:rsidRDefault="009C11F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1271" w:type="dxa"/>
          </w:tcPr>
          <w:p w:rsidR="00A025AE" w:rsidRPr="006E47E8" w:rsidRDefault="00043A58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C11FD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СД-1</w:t>
            </w:r>
          </w:p>
        </w:tc>
        <w:tc>
          <w:tcPr>
            <w:tcW w:w="367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</w:tcPr>
          <w:p w:rsidR="00A025AE" w:rsidRPr="009670A3" w:rsidRDefault="00AA2CF7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30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</w:tcPr>
          <w:p w:rsidR="00A025AE" w:rsidRPr="009670A3" w:rsidRDefault="00AA2CF7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BB6405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5AE" w:rsidRPr="009670A3" w:rsidTr="00A0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397" w:type="dxa"/>
            <w:gridSpan w:val="2"/>
          </w:tcPr>
          <w:p w:rsidR="00A025AE" w:rsidRPr="006E47E8" w:rsidRDefault="009C11FD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1271" w:type="dxa"/>
          </w:tcPr>
          <w:p w:rsidR="00A025AE" w:rsidRPr="006E47E8" w:rsidRDefault="00043A58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C11FD" w:rsidRPr="006E47E8">
              <w:rPr>
                <w:rFonts w:ascii="Times New Roman" w:hAnsi="Times New Roman" w:cs="Times New Roman"/>
                <w:b/>
                <w:sz w:val="18"/>
                <w:szCs w:val="18"/>
              </w:rPr>
              <w:t>СД-1</w:t>
            </w:r>
          </w:p>
        </w:tc>
        <w:tc>
          <w:tcPr>
            <w:tcW w:w="367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</w:tcPr>
          <w:p w:rsidR="00A025AE" w:rsidRPr="009670A3" w:rsidRDefault="00AA2CF7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30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BB6405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</w:tcPr>
          <w:p w:rsidR="00A025AE" w:rsidRPr="009670A3" w:rsidRDefault="00AA2CF7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3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shd w:val="clear" w:color="auto" w:fill="BB6405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shd w:val="clear" w:color="auto" w:fill="FFC000"/>
          </w:tcPr>
          <w:p w:rsidR="00A025AE" w:rsidRPr="009670A3" w:rsidRDefault="00A025AE" w:rsidP="00A0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2D1" w:rsidRPr="009670A3" w:rsidTr="00A0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0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2D1" w:rsidRPr="009670A3" w:rsidRDefault="00E66749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86995</wp:posOffset>
                      </wp:positionV>
                      <wp:extent cx="238125" cy="200025"/>
                      <wp:effectExtent l="0" t="0" r="9525" b="952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21B86" id="Прямоугольник 15" o:spid="_x0000_s1026" style="position:absolute;margin-left:9.8pt;margin-top:6.85pt;width:18.75pt;height:15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1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2D1" w:rsidRPr="009670A3" w:rsidRDefault="00E66749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-22860</wp:posOffset>
                      </wp:positionV>
                      <wp:extent cx="238125" cy="200025"/>
                      <wp:effectExtent l="0" t="0" r="9525" b="952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85416" id="Прямоугольник 12" o:spid="_x0000_s1026" style="position:absolute;margin-left:217.95pt;margin-top:-1.8pt;width:18.75pt;height:15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" fillcolor="#a8d08d [1945]" strokecolor="black [3200]" strokeweight="1pt">
                      <v:path arrowok="t"/>
                    </v:rect>
                  </w:pict>
                </mc:Fallback>
              </mc:AlternateContent>
            </w:r>
            <w:r w:rsidR="009512D1"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Теоретическое обучение</w:t>
            </w:r>
          </w:p>
        </w:tc>
        <w:tc>
          <w:tcPr>
            <w:tcW w:w="41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512D1" w:rsidRPr="009670A3" w:rsidRDefault="009512D1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512D1" w:rsidRPr="009670A3" w:rsidRDefault="009512D1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Учебная практик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2D1" w:rsidRPr="009670A3" w:rsidRDefault="00E66749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240</wp:posOffset>
                      </wp:positionV>
                      <wp:extent cx="238125" cy="200025"/>
                      <wp:effectExtent l="0" t="0" r="9525" b="952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0913F" id="Прямоугольник 9" o:spid="_x0000_s1026" style="position:absolute;margin-left:1.5pt;margin-top:-1.2pt;width:18.75pt;height:15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" fillcolor="#4472c4 [3208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72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512D1" w:rsidRPr="009670A3" w:rsidRDefault="009512D1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енная (преддипломная) практика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2D1" w:rsidRPr="009670A3" w:rsidRDefault="00E66749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8415</wp:posOffset>
                      </wp:positionV>
                      <wp:extent cx="238125" cy="200025"/>
                      <wp:effectExtent l="11430" t="6350" r="7620" b="12700"/>
                      <wp:wrapNone/>
                      <wp:docPr id="3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502D9" id="Rectangle 399" o:spid="_x0000_s1026" style="position:absolute;margin-left:7.2pt;margin-top:1.45pt;width:18.75pt;height:15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" fillcolor="#7030a0" strokecolor="black [3200]" strokeweight="1pt"/>
                  </w:pict>
                </mc:Fallback>
              </mc:AlternateContent>
            </w:r>
            <w:r w:rsidR="009512D1"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97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12D1" w:rsidRPr="009670A3" w:rsidRDefault="009512D1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512D1" w:rsidRPr="009670A3" w:rsidRDefault="009512D1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ДЭ</w:t>
            </w:r>
          </w:p>
          <w:p w:rsidR="009512D1" w:rsidRPr="009670A3" w:rsidRDefault="009512D1" w:rsidP="00A025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2D1" w:rsidRPr="009670A3" w:rsidRDefault="009512D1" w:rsidP="00A025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2D1" w:rsidRPr="009670A3" w:rsidRDefault="009512D1" w:rsidP="00A025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sz w:val="18"/>
                <w:szCs w:val="18"/>
              </w:rPr>
              <w:t>Зам. директора по У</w:t>
            </w:r>
            <w:r w:rsidR="00B5081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670A3">
              <w:rPr>
                <w:rFonts w:ascii="Times New Roman" w:hAnsi="Times New Roman" w:cs="Times New Roman"/>
                <w:sz w:val="18"/>
                <w:szCs w:val="18"/>
              </w:rPr>
              <w:t xml:space="preserve">Р  </w:t>
            </w:r>
            <w:r w:rsidR="00580B4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Pr="009670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убкова Т.Н.</w:t>
            </w:r>
          </w:p>
          <w:p w:rsidR="009512D1" w:rsidRPr="009670A3" w:rsidRDefault="009512D1" w:rsidP="00A025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sz w:val="18"/>
                <w:szCs w:val="18"/>
              </w:rPr>
              <w:t xml:space="preserve">Зав. практикой                                             Мамедова Е.Г.   </w:t>
            </w:r>
          </w:p>
        </w:tc>
      </w:tr>
      <w:tr w:rsidR="009512D1" w:rsidRPr="009670A3" w:rsidTr="00A0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0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2D1" w:rsidRPr="009670A3" w:rsidRDefault="00E66749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73660</wp:posOffset>
                      </wp:positionV>
                      <wp:extent cx="238125" cy="200025"/>
                      <wp:effectExtent l="6350" t="8890" r="12700" b="10160"/>
                      <wp:wrapNone/>
                      <wp:docPr id="2" name="Rectangl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7456E" id="Rectangle 398" o:spid="_x0000_s1026" style="position:absolute;margin-left:9.8pt;margin-top:5.8pt;width:18.75pt;height:15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" fillcolor="#ed7d31 [3205]" strokecolor="black [3200]" strokeweight="1pt"/>
                  </w:pict>
                </mc:Fallback>
              </mc:AlternateContent>
            </w:r>
          </w:p>
        </w:tc>
        <w:tc>
          <w:tcPr>
            <w:tcW w:w="501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2D1" w:rsidRPr="009670A3" w:rsidRDefault="00E66749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1270</wp:posOffset>
                      </wp:positionV>
                      <wp:extent cx="238125" cy="200025"/>
                      <wp:effectExtent l="13970" t="6985" r="14605" b="12065"/>
                      <wp:wrapNone/>
                      <wp:docPr id="1" name="Rectangl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7451D" id="Rectangle 394" o:spid="_x0000_s1026" style="position:absolute;margin-left:218pt;margin-top:.1pt;width:18.75pt;height:15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" fillcolor="#fbe4d5 [661]" strokecolor="black [3200]" strokeweight="1pt"/>
                  </w:pict>
                </mc:Fallback>
              </mc:AlternateContent>
            </w:r>
            <w:r w:rsidR="009512D1"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Промежуточная аттестация</w:t>
            </w:r>
            <w:bookmarkStart w:id="0" w:name="_GoBack"/>
            <w:bookmarkEnd w:id="0"/>
          </w:p>
        </w:tc>
        <w:tc>
          <w:tcPr>
            <w:tcW w:w="41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512D1" w:rsidRPr="009670A3" w:rsidRDefault="009512D1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(рассредоточенная) практик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2D1" w:rsidRPr="009670A3" w:rsidRDefault="00E66749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15240</wp:posOffset>
                      </wp:positionV>
                      <wp:extent cx="238125" cy="200025"/>
                      <wp:effectExtent l="0" t="0" r="9525" b="952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DE1CC" id="Прямоугольник 8" o:spid="_x0000_s1026" style="position:absolute;margin-left:2.05pt;margin-top:-1.2pt;width:18.75pt;height:15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" fillcolor="red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72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512D1" w:rsidRPr="009670A3" w:rsidRDefault="009512D1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ка к защите дипломной работы (проекта) 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2D1" w:rsidRPr="009670A3" w:rsidRDefault="009512D1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7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9512D1" w:rsidRPr="009670A3" w:rsidRDefault="009512D1" w:rsidP="00A025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12D1" w:rsidRPr="009670A3" w:rsidTr="00A0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2D1" w:rsidRPr="009670A3" w:rsidRDefault="00E66749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18110</wp:posOffset>
                      </wp:positionV>
                      <wp:extent cx="238125" cy="200025"/>
                      <wp:effectExtent l="0" t="0" r="9525" b="952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51DF4" id="Прямоугольник 13" o:spid="_x0000_s1026" style="position:absolute;margin-left:9.8pt;margin-top:9.3pt;width:18.75pt;height:15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" fillcolor="#ffd966 [1943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1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2D1" w:rsidRPr="00A025AE" w:rsidRDefault="00E66749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5AE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2769235</wp:posOffset>
                      </wp:positionH>
                      <wp:positionV relativeFrom="paragraph">
                        <wp:posOffset>-55245</wp:posOffset>
                      </wp:positionV>
                      <wp:extent cx="238125" cy="200025"/>
                      <wp:effectExtent l="0" t="0" r="9525" b="952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F5A6A" id="Прямоугольник 10" o:spid="_x0000_s1026" style="position:absolute;margin-left:218.05pt;margin-top:-4.35pt;width:18.75pt;height:15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" fillcolor="#538135 [2409]" strokecolor="black [3200]" strokeweight="1pt">
                      <v:path arrowok="t"/>
                    </v:rect>
                  </w:pict>
                </mc:Fallback>
              </mc:AlternateContent>
            </w:r>
            <w:r w:rsidR="009512D1" w:rsidRPr="00A025AE">
              <w:rPr>
                <w:rFonts w:ascii="Times New Roman" w:hAnsi="Times New Roman" w:cs="Times New Roman"/>
                <w:b/>
                <w:sz w:val="18"/>
                <w:szCs w:val="18"/>
              </w:rPr>
              <w:t>Каникулы</w:t>
            </w:r>
          </w:p>
        </w:tc>
        <w:tc>
          <w:tcPr>
            <w:tcW w:w="41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75B13" w:rsidRPr="009670A3" w:rsidRDefault="00775B13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512D1" w:rsidRPr="009670A3" w:rsidRDefault="009512D1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2D1" w:rsidRPr="009670A3" w:rsidRDefault="00E66749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34290</wp:posOffset>
                      </wp:positionV>
                      <wp:extent cx="238125" cy="200025"/>
                      <wp:effectExtent l="0" t="0" r="9525" b="952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36039" id="Прямоугольник 7" o:spid="_x0000_s1026" style="position:absolute;margin-left:2.6pt;margin-top:-2.7pt;width:18.75pt;height:15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" fillcolor="#c00000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72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12D1" w:rsidRPr="009670A3" w:rsidRDefault="009512D1" w:rsidP="00A02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512D1" w:rsidRPr="009670A3" w:rsidRDefault="009512D1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0A3">
              <w:rPr>
                <w:rFonts w:ascii="Times New Roman" w:hAnsi="Times New Roman" w:cs="Times New Roman"/>
                <w:b/>
                <w:sz w:val="18"/>
                <w:szCs w:val="18"/>
              </w:rPr>
              <w:t>Защита дипломной работы (проекта)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2D1" w:rsidRPr="009670A3" w:rsidRDefault="009512D1" w:rsidP="00A025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7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9512D1" w:rsidRPr="009670A3" w:rsidRDefault="009512D1" w:rsidP="00A025A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E638A" w:rsidRPr="006042E2" w:rsidRDefault="00EE638A" w:rsidP="008A2C45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8A2C45" w:rsidRPr="006042E2" w:rsidRDefault="008A2C45" w:rsidP="008A2C45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565AC0" w:rsidRPr="006D0CBE" w:rsidRDefault="00565AC0" w:rsidP="00565AC0">
      <w:pPr>
        <w:spacing w:after="0"/>
        <w:jc w:val="right"/>
        <w:rPr>
          <w:rFonts w:ascii="Times New Roman" w:hAnsi="Times New Roman" w:cs="Times New Roman"/>
          <w:color w:val="FF0000"/>
          <w:sz w:val="16"/>
          <w:szCs w:val="16"/>
        </w:rPr>
      </w:pPr>
    </w:p>
    <w:p w:rsidR="00565AC0" w:rsidRPr="006042E2" w:rsidRDefault="00565AC0" w:rsidP="00565AC0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565AC0" w:rsidRPr="006042E2" w:rsidRDefault="00565AC0" w:rsidP="00565AC0">
      <w:pPr>
        <w:spacing w:after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565AC0" w:rsidRPr="006042E2" w:rsidRDefault="00565AC0" w:rsidP="00565AC0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565AC0" w:rsidRPr="006042E2" w:rsidRDefault="00565AC0" w:rsidP="00565AC0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565AC0" w:rsidRPr="006042E2" w:rsidRDefault="00565AC0" w:rsidP="00565AC0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565AC0" w:rsidRPr="006042E2" w:rsidRDefault="00565AC0" w:rsidP="00565AC0">
      <w:pPr>
        <w:spacing w:after="0"/>
        <w:rPr>
          <w:rFonts w:ascii="Times New Roman" w:hAnsi="Times New Roman" w:cs="Times New Roman"/>
          <w:b/>
          <w:color w:val="FF0000"/>
        </w:rPr>
      </w:pPr>
    </w:p>
    <w:p w:rsidR="00565AC0" w:rsidRPr="006042E2" w:rsidRDefault="00565AC0" w:rsidP="00565AC0">
      <w:pPr>
        <w:spacing w:after="0"/>
        <w:rPr>
          <w:rFonts w:ascii="Times New Roman" w:hAnsi="Times New Roman" w:cs="Times New Roman"/>
          <w:b/>
          <w:color w:val="FF0000"/>
        </w:rPr>
      </w:pPr>
    </w:p>
    <w:p w:rsidR="00565AC0" w:rsidRPr="006042E2" w:rsidRDefault="00565AC0" w:rsidP="00565AC0">
      <w:pPr>
        <w:spacing w:after="0"/>
        <w:rPr>
          <w:rFonts w:ascii="Times New Roman" w:hAnsi="Times New Roman" w:cs="Times New Roman"/>
          <w:b/>
          <w:color w:val="FF0000"/>
        </w:rPr>
      </w:pPr>
    </w:p>
    <w:p w:rsidR="00565AC0" w:rsidRPr="006042E2" w:rsidRDefault="00565AC0" w:rsidP="00565AC0">
      <w:pPr>
        <w:spacing w:after="0"/>
        <w:rPr>
          <w:rFonts w:ascii="Times New Roman" w:hAnsi="Times New Roman" w:cs="Times New Roman"/>
          <w:b/>
          <w:color w:val="FF0000"/>
        </w:rPr>
      </w:pPr>
    </w:p>
    <w:p w:rsidR="00565AC0" w:rsidRPr="006042E2" w:rsidRDefault="00565AC0" w:rsidP="00565AC0">
      <w:pPr>
        <w:spacing w:after="0"/>
        <w:rPr>
          <w:rFonts w:ascii="Times New Roman" w:hAnsi="Times New Roman" w:cs="Times New Roman"/>
          <w:b/>
          <w:color w:val="FF0000"/>
        </w:rPr>
      </w:pPr>
    </w:p>
    <w:p w:rsidR="00565AC0" w:rsidRPr="006042E2" w:rsidRDefault="00565AC0" w:rsidP="00565AC0">
      <w:pPr>
        <w:spacing w:after="0"/>
        <w:rPr>
          <w:rFonts w:ascii="Times New Roman" w:hAnsi="Times New Roman" w:cs="Times New Roman"/>
          <w:b/>
          <w:color w:val="FF0000"/>
        </w:rPr>
      </w:pPr>
    </w:p>
    <w:p w:rsidR="00565AC0" w:rsidRPr="006042E2" w:rsidRDefault="00565AC0" w:rsidP="00565AC0">
      <w:pPr>
        <w:spacing w:after="0"/>
        <w:rPr>
          <w:rFonts w:ascii="Times New Roman" w:hAnsi="Times New Roman" w:cs="Times New Roman"/>
          <w:b/>
          <w:color w:val="FF0000"/>
        </w:rPr>
      </w:pPr>
    </w:p>
    <w:p w:rsidR="00565AC0" w:rsidRPr="006042E2" w:rsidRDefault="00565AC0" w:rsidP="00565AC0">
      <w:pPr>
        <w:spacing w:after="0"/>
        <w:rPr>
          <w:rFonts w:ascii="Times New Roman" w:hAnsi="Times New Roman" w:cs="Times New Roman"/>
          <w:b/>
          <w:color w:val="FF0000"/>
        </w:rPr>
      </w:pPr>
    </w:p>
    <w:p w:rsidR="00565AC0" w:rsidRPr="006042E2" w:rsidRDefault="00565AC0" w:rsidP="00565AC0">
      <w:pPr>
        <w:spacing w:after="0"/>
        <w:rPr>
          <w:rFonts w:ascii="Times New Roman" w:hAnsi="Times New Roman" w:cs="Times New Roman"/>
          <w:b/>
          <w:color w:val="FF0000"/>
        </w:rPr>
      </w:pPr>
    </w:p>
    <w:p w:rsidR="00565AC0" w:rsidRPr="006042E2" w:rsidRDefault="00565AC0" w:rsidP="00565AC0">
      <w:pPr>
        <w:spacing w:after="0"/>
        <w:rPr>
          <w:rFonts w:ascii="Times New Roman" w:hAnsi="Times New Roman" w:cs="Times New Roman"/>
          <w:b/>
          <w:color w:val="FF0000"/>
        </w:rPr>
      </w:pPr>
    </w:p>
    <w:p w:rsidR="00565AC0" w:rsidRPr="006042E2" w:rsidRDefault="00565AC0" w:rsidP="00565AC0">
      <w:pPr>
        <w:spacing w:after="0"/>
        <w:rPr>
          <w:rFonts w:ascii="Times New Roman" w:hAnsi="Times New Roman" w:cs="Times New Roman"/>
          <w:b/>
          <w:color w:val="FF0000"/>
        </w:rPr>
      </w:pPr>
    </w:p>
    <w:p w:rsidR="00565AC0" w:rsidRPr="006042E2" w:rsidRDefault="00565AC0" w:rsidP="00565AC0">
      <w:pPr>
        <w:spacing w:after="0"/>
        <w:rPr>
          <w:rFonts w:ascii="Times New Roman" w:hAnsi="Times New Roman" w:cs="Times New Roman"/>
          <w:b/>
          <w:color w:val="FF0000"/>
        </w:rPr>
      </w:pPr>
    </w:p>
    <w:p w:rsidR="00EE638A" w:rsidRPr="006042E2" w:rsidRDefault="00EE638A" w:rsidP="008A2C45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EE638A" w:rsidRPr="006042E2" w:rsidRDefault="00EE638A" w:rsidP="008A2C45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8A2C45" w:rsidRPr="006042E2" w:rsidRDefault="008A2C45" w:rsidP="008A2C45">
      <w:pPr>
        <w:spacing w:after="0"/>
        <w:rPr>
          <w:rFonts w:ascii="Times New Roman" w:hAnsi="Times New Roman" w:cs="Times New Roman"/>
          <w:b/>
          <w:color w:val="FF0000"/>
        </w:rPr>
      </w:pPr>
    </w:p>
    <w:p w:rsidR="00001BD1" w:rsidRPr="006042E2" w:rsidRDefault="00001BD1" w:rsidP="008A2C45">
      <w:pPr>
        <w:spacing w:after="0"/>
        <w:rPr>
          <w:rFonts w:ascii="Times New Roman" w:hAnsi="Times New Roman" w:cs="Times New Roman"/>
          <w:b/>
          <w:color w:val="FF0000"/>
        </w:rPr>
      </w:pPr>
    </w:p>
    <w:p w:rsidR="0073487C" w:rsidRPr="006042E2" w:rsidRDefault="0073487C" w:rsidP="008A2C45">
      <w:pPr>
        <w:spacing w:after="0"/>
        <w:rPr>
          <w:rFonts w:ascii="Times New Roman" w:hAnsi="Times New Roman" w:cs="Times New Roman"/>
          <w:b/>
          <w:color w:val="FF0000"/>
        </w:rPr>
      </w:pPr>
    </w:p>
    <w:p w:rsidR="0073487C" w:rsidRPr="006042E2" w:rsidRDefault="0073487C" w:rsidP="008A2C45">
      <w:pPr>
        <w:spacing w:after="0"/>
        <w:rPr>
          <w:rFonts w:ascii="Times New Roman" w:hAnsi="Times New Roman" w:cs="Times New Roman"/>
          <w:b/>
          <w:color w:val="FF0000"/>
        </w:rPr>
      </w:pPr>
    </w:p>
    <w:p w:rsidR="0073487C" w:rsidRPr="006042E2" w:rsidRDefault="0073487C" w:rsidP="008A2C45">
      <w:pPr>
        <w:spacing w:after="0"/>
        <w:rPr>
          <w:rFonts w:ascii="Times New Roman" w:hAnsi="Times New Roman" w:cs="Times New Roman"/>
          <w:b/>
          <w:color w:val="FF0000"/>
        </w:rPr>
      </w:pPr>
    </w:p>
    <w:p w:rsidR="0073487C" w:rsidRPr="006042E2" w:rsidRDefault="0073487C" w:rsidP="008A2C45">
      <w:pPr>
        <w:spacing w:after="0"/>
        <w:rPr>
          <w:rFonts w:ascii="Times New Roman" w:hAnsi="Times New Roman" w:cs="Times New Roman"/>
          <w:b/>
          <w:color w:val="FF0000"/>
        </w:rPr>
      </w:pPr>
    </w:p>
    <w:p w:rsidR="0073487C" w:rsidRPr="006042E2" w:rsidRDefault="0073487C" w:rsidP="008A2C45">
      <w:pPr>
        <w:spacing w:after="0"/>
        <w:rPr>
          <w:rFonts w:ascii="Times New Roman" w:hAnsi="Times New Roman" w:cs="Times New Roman"/>
          <w:b/>
          <w:color w:val="FF0000"/>
        </w:rPr>
      </w:pPr>
    </w:p>
    <w:p w:rsidR="0073487C" w:rsidRPr="006042E2" w:rsidRDefault="0073487C" w:rsidP="008A2C45">
      <w:pPr>
        <w:spacing w:after="0"/>
        <w:rPr>
          <w:rFonts w:ascii="Times New Roman" w:hAnsi="Times New Roman" w:cs="Times New Roman"/>
          <w:b/>
          <w:color w:val="FF0000"/>
        </w:rPr>
      </w:pPr>
    </w:p>
    <w:p w:rsidR="0073487C" w:rsidRPr="006042E2" w:rsidRDefault="0073487C" w:rsidP="008A2C45">
      <w:pPr>
        <w:spacing w:after="0"/>
        <w:rPr>
          <w:rFonts w:ascii="Times New Roman" w:hAnsi="Times New Roman" w:cs="Times New Roman"/>
          <w:b/>
          <w:color w:val="FF0000"/>
        </w:rPr>
      </w:pPr>
    </w:p>
    <w:p w:rsidR="0073487C" w:rsidRPr="006042E2" w:rsidRDefault="0073487C" w:rsidP="008A2C45">
      <w:pPr>
        <w:spacing w:after="0"/>
        <w:rPr>
          <w:rFonts w:ascii="Times New Roman" w:hAnsi="Times New Roman" w:cs="Times New Roman"/>
          <w:b/>
          <w:color w:val="FF0000"/>
        </w:rPr>
      </w:pPr>
    </w:p>
    <w:p w:rsidR="0073487C" w:rsidRPr="006042E2" w:rsidRDefault="0073487C" w:rsidP="008A2C45">
      <w:pPr>
        <w:spacing w:after="0"/>
        <w:rPr>
          <w:rFonts w:ascii="Times New Roman" w:hAnsi="Times New Roman" w:cs="Times New Roman"/>
          <w:b/>
          <w:color w:val="FF0000"/>
        </w:rPr>
      </w:pPr>
    </w:p>
    <w:p w:rsidR="0073487C" w:rsidRPr="006042E2" w:rsidRDefault="0073487C" w:rsidP="008A2C45">
      <w:pPr>
        <w:spacing w:after="0"/>
        <w:rPr>
          <w:rFonts w:ascii="Times New Roman" w:hAnsi="Times New Roman" w:cs="Times New Roman"/>
          <w:b/>
          <w:color w:val="FF0000"/>
        </w:rPr>
      </w:pPr>
    </w:p>
    <w:sectPr w:rsidR="0073487C" w:rsidRPr="006042E2" w:rsidSect="00A111B6">
      <w:pgSz w:w="23814" w:h="16840" w:orient="landscape" w:code="8"/>
      <w:pgMar w:top="426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D1"/>
    <w:rsid w:val="00001BD1"/>
    <w:rsid w:val="00012B02"/>
    <w:rsid w:val="0001340B"/>
    <w:rsid w:val="00014FB4"/>
    <w:rsid w:val="0002279A"/>
    <w:rsid w:val="00025C5D"/>
    <w:rsid w:val="00027CF5"/>
    <w:rsid w:val="0003354C"/>
    <w:rsid w:val="00042471"/>
    <w:rsid w:val="00043A58"/>
    <w:rsid w:val="0004532E"/>
    <w:rsid w:val="000523BF"/>
    <w:rsid w:val="00055E8C"/>
    <w:rsid w:val="00065ABA"/>
    <w:rsid w:val="00074088"/>
    <w:rsid w:val="000860F1"/>
    <w:rsid w:val="00092BDA"/>
    <w:rsid w:val="00092CB0"/>
    <w:rsid w:val="000951FE"/>
    <w:rsid w:val="00095BC8"/>
    <w:rsid w:val="00096624"/>
    <w:rsid w:val="000A237A"/>
    <w:rsid w:val="000A583F"/>
    <w:rsid w:val="000A71C8"/>
    <w:rsid w:val="000B177D"/>
    <w:rsid w:val="000B2B66"/>
    <w:rsid w:val="000B2FAD"/>
    <w:rsid w:val="000B4867"/>
    <w:rsid w:val="000C10BC"/>
    <w:rsid w:val="000C2D63"/>
    <w:rsid w:val="000D1C0B"/>
    <w:rsid w:val="000D29E5"/>
    <w:rsid w:val="000D324A"/>
    <w:rsid w:val="000D37F7"/>
    <w:rsid w:val="000D7196"/>
    <w:rsid w:val="000E1974"/>
    <w:rsid w:val="000E2E99"/>
    <w:rsid w:val="000E4237"/>
    <w:rsid w:val="000F630E"/>
    <w:rsid w:val="00106639"/>
    <w:rsid w:val="0011452B"/>
    <w:rsid w:val="00120A26"/>
    <w:rsid w:val="00122C49"/>
    <w:rsid w:val="00125587"/>
    <w:rsid w:val="001315DE"/>
    <w:rsid w:val="0013226C"/>
    <w:rsid w:val="001329EF"/>
    <w:rsid w:val="00133ACB"/>
    <w:rsid w:val="00134CB5"/>
    <w:rsid w:val="001426C1"/>
    <w:rsid w:val="001500DB"/>
    <w:rsid w:val="00173021"/>
    <w:rsid w:val="00175335"/>
    <w:rsid w:val="00183033"/>
    <w:rsid w:val="00183F44"/>
    <w:rsid w:val="00184BC6"/>
    <w:rsid w:val="00185F2F"/>
    <w:rsid w:val="00187BEB"/>
    <w:rsid w:val="00193B6B"/>
    <w:rsid w:val="001A269E"/>
    <w:rsid w:val="001B0CDE"/>
    <w:rsid w:val="001B434C"/>
    <w:rsid w:val="001B626A"/>
    <w:rsid w:val="001D06CB"/>
    <w:rsid w:val="001E1C2D"/>
    <w:rsid w:val="001E34CF"/>
    <w:rsid w:val="001E4459"/>
    <w:rsid w:val="001E49BF"/>
    <w:rsid w:val="001E501C"/>
    <w:rsid w:val="001F1876"/>
    <w:rsid w:val="002007FA"/>
    <w:rsid w:val="002064C8"/>
    <w:rsid w:val="00212B3C"/>
    <w:rsid w:val="0021320E"/>
    <w:rsid w:val="0022184C"/>
    <w:rsid w:val="002270D7"/>
    <w:rsid w:val="00231079"/>
    <w:rsid w:val="0023296C"/>
    <w:rsid w:val="00240429"/>
    <w:rsid w:val="00241EB3"/>
    <w:rsid w:val="0024637B"/>
    <w:rsid w:val="00253D89"/>
    <w:rsid w:val="0025530B"/>
    <w:rsid w:val="002563C5"/>
    <w:rsid w:val="002621A4"/>
    <w:rsid w:val="00272B8A"/>
    <w:rsid w:val="00276641"/>
    <w:rsid w:val="00281875"/>
    <w:rsid w:val="00283027"/>
    <w:rsid w:val="002862AB"/>
    <w:rsid w:val="00291F7B"/>
    <w:rsid w:val="0029436B"/>
    <w:rsid w:val="002A0126"/>
    <w:rsid w:val="002A56B1"/>
    <w:rsid w:val="002B3D6A"/>
    <w:rsid w:val="002C40EC"/>
    <w:rsid w:val="002C58FA"/>
    <w:rsid w:val="002C661C"/>
    <w:rsid w:val="002D1F22"/>
    <w:rsid w:val="002D26F8"/>
    <w:rsid w:val="002D777C"/>
    <w:rsid w:val="002E757F"/>
    <w:rsid w:val="002F2ACC"/>
    <w:rsid w:val="002F3AE6"/>
    <w:rsid w:val="002F597A"/>
    <w:rsid w:val="002F5F32"/>
    <w:rsid w:val="002F6770"/>
    <w:rsid w:val="002F7785"/>
    <w:rsid w:val="00301C4B"/>
    <w:rsid w:val="00304DA0"/>
    <w:rsid w:val="003158BA"/>
    <w:rsid w:val="0031745E"/>
    <w:rsid w:val="00323FB3"/>
    <w:rsid w:val="00324FD2"/>
    <w:rsid w:val="003342A8"/>
    <w:rsid w:val="00335519"/>
    <w:rsid w:val="0033648C"/>
    <w:rsid w:val="00344A74"/>
    <w:rsid w:val="00346129"/>
    <w:rsid w:val="0035121F"/>
    <w:rsid w:val="003530E5"/>
    <w:rsid w:val="00357DAE"/>
    <w:rsid w:val="00371F4A"/>
    <w:rsid w:val="00373C6B"/>
    <w:rsid w:val="00374F0D"/>
    <w:rsid w:val="00384DDC"/>
    <w:rsid w:val="00390DD6"/>
    <w:rsid w:val="0039729A"/>
    <w:rsid w:val="003A303C"/>
    <w:rsid w:val="003A4471"/>
    <w:rsid w:val="003B019A"/>
    <w:rsid w:val="003B55A0"/>
    <w:rsid w:val="003B75F0"/>
    <w:rsid w:val="003E0534"/>
    <w:rsid w:val="003F1032"/>
    <w:rsid w:val="003F425A"/>
    <w:rsid w:val="003F49C4"/>
    <w:rsid w:val="0040015F"/>
    <w:rsid w:val="00400BB4"/>
    <w:rsid w:val="004072B8"/>
    <w:rsid w:val="00411C28"/>
    <w:rsid w:val="00412619"/>
    <w:rsid w:val="00412EC2"/>
    <w:rsid w:val="00413B30"/>
    <w:rsid w:val="00424B90"/>
    <w:rsid w:val="00425070"/>
    <w:rsid w:val="00430E8D"/>
    <w:rsid w:val="00434E70"/>
    <w:rsid w:val="004446DF"/>
    <w:rsid w:val="00445AEE"/>
    <w:rsid w:val="00452DE2"/>
    <w:rsid w:val="004530DD"/>
    <w:rsid w:val="00453285"/>
    <w:rsid w:val="004614FF"/>
    <w:rsid w:val="004634AB"/>
    <w:rsid w:val="00466F6B"/>
    <w:rsid w:val="00467209"/>
    <w:rsid w:val="00474ED8"/>
    <w:rsid w:val="0048583D"/>
    <w:rsid w:val="00493DD8"/>
    <w:rsid w:val="004942AF"/>
    <w:rsid w:val="004957A8"/>
    <w:rsid w:val="004A0113"/>
    <w:rsid w:val="004B2132"/>
    <w:rsid w:val="004B24DB"/>
    <w:rsid w:val="004B71C1"/>
    <w:rsid w:val="004C0C74"/>
    <w:rsid w:val="004C2C63"/>
    <w:rsid w:val="004D04D6"/>
    <w:rsid w:val="004D40BC"/>
    <w:rsid w:val="004E1CAC"/>
    <w:rsid w:val="004E356E"/>
    <w:rsid w:val="004E42AA"/>
    <w:rsid w:val="004F0B02"/>
    <w:rsid w:val="004F3128"/>
    <w:rsid w:val="004F6763"/>
    <w:rsid w:val="00503672"/>
    <w:rsid w:val="00516591"/>
    <w:rsid w:val="00522B2C"/>
    <w:rsid w:val="00532FA1"/>
    <w:rsid w:val="005338FD"/>
    <w:rsid w:val="00552AE5"/>
    <w:rsid w:val="00553EB6"/>
    <w:rsid w:val="005619C8"/>
    <w:rsid w:val="00565AC0"/>
    <w:rsid w:val="00570527"/>
    <w:rsid w:val="005754BE"/>
    <w:rsid w:val="00580B40"/>
    <w:rsid w:val="005836F0"/>
    <w:rsid w:val="00583C39"/>
    <w:rsid w:val="00586CC0"/>
    <w:rsid w:val="005904D7"/>
    <w:rsid w:val="00592449"/>
    <w:rsid w:val="00592E4D"/>
    <w:rsid w:val="00592EB7"/>
    <w:rsid w:val="00594792"/>
    <w:rsid w:val="00595C3B"/>
    <w:rsid w:val="00596C17"/>
    <w:rsid w:val="005973CF"/>
    <w:rsid w:val="005A0638"/>
    <w:rsid w:val="005A1D24"/>
    <w:rsid w:val="005A4D74"/>
    <w:rsid w:val="005A53B8"/>
    <w:rsid w:val="005B0C50"/>
    <w:rsid w:val="005B0C5A"/>
    <w:rsid w:val="005B1CBB"/>
    <w:rsid w:val="005C109A"/>
    <w:rsid w:val="005C29C0"/>
    <w:rsid w:val="005D2F4E"/>
    <w:rsid w:val="005D718D"/>
    <w:rsid w:val="005D7AA6"/>
    <w:rsid w:val="005E1597"/>
    <w:rsid w:val="005E2F5D"/>
    <w:rsid w:val="005F1BB7"/>
    <w:rsid w:val="005F4D99"/>
    <w:rsid w:val="005F61BC"/>
    <w:rsid w:val="005F792C"/>
    <w:rsid w:val="00603700"/>
    <w:rsid w:val="006042E2"/>
    <w:rsid w:val="00606237"/>
    <w:rsid w:val="0061040F"/>
    <w:rsid w:val="00610737"/>
    <w:rsid w:val="006149C1"/>
    <w:rsid w:val="00617F26"/>
    <w:rsid w:val="00625DBC"/>
    <w:rsid w:val="00641977"/>
    <w:rsid w:val="00653FAF"/>
    <w:rsid w:val="00656104"/>
    <w:rsid w:val="006669A4"/>
    <w:rsid w:val="0066736D"/>
    <w:rsid w:val="0068617C"/>
    <w:rsid w:val="00686E99"/>
    <w:rsid w:val="00692029"/>
    <w:rsid w:val="006926F5"/>
    <w:rsid w:val="0069348D"/>
    <w:rsid w:val="006A259F"/>
    <w:rsid w:val="006A3D1C"/>
    <w:rsid w:val="006A7460"/>
    <w:rsid w:val="006A7FBB"/>
    <w:rsid w:val="006B0717"/>
    <w:rsid w:val="006B1495"/>
    <w:rsid w:val="006C50FB"/>
    <w:rsid w:val="006C5CA1"/>
    <w:rsid w:val="006D08B9"/>
    <w:rsid w:val="006D0CBE"/>
    <w:rsid w:val="006D3BE6"/>
    <w:rsid w:val="006D7160"/>
    <w:rsid w:val="006E47E8"/>
    <w:rsid w:val="006E5E33"/>
    <w:rsid w:val="006F62ED"/>
    <w:rsid w:val="006F682B"/>
    <w:rsid w:val="007045B5"/>
    <w:rsid w:val="00707430"/>
    <w:rsid w:val="0071430A"/>
    <w:rsid w:val="00716420"/>
    <w:rsid w:val="007178D6"/>
    <w:rsid w:val="00730DAD"/>
    <w:rsid w:val="00731CBB"/>
    <w:rsid w:val="007339BA"/>
    <w:rsid w:val="0073487C"/>
    <w:rsid w:val="0074075C"/>
    <w:rsid w:val="00742A34"/>
    <w:rsid w:val="00746302"/>
    <w:rsid w:val="00750182"/>
    <w:rsid w:val="00751E6D"/>
    <w:rsid w:val="0075531D"/>
    <w:rsid w:val="007576F2"/>
    <w:rsid w:val="00757BAB"/>
    <w:rsid w:val="0076526A"/>
    <w:rsid w:val="00773856"/>
    <w:rsid w:val="00775B13"/>
    <w:rsid w:val="00781CFA"/>
    <w:rsid w:val="00790B7F"/>
    <w:rsid w:val="00793CF1"/>
    <w:rsid w:val="007A4433"/>
    <w:rsid w:val="007A6A81"/>
    <w:rsid w:val="007B2E4E"/>
    <w:rsid w:val="007B70B1"/>
    <w:rsid w:val="007C2890"/>
    <w:rsid w:val="007D02ED"/>
    <w:rsid w:val="007D3216"/>
    <w:rsid w:val="007D4BD3"/>
    <w:rsid w:val="007D6BD9"/>
    <w:rsid w:val="007D6FBA"/>
    <w:rsid w:val="007F027C"/>
    <w:rsid w:val="007F5C06"/>
    <w:rsid w:val="007F5C5B"/>
    <w:rsid w:val="008048D2"/>
    <w:rsid w:val="00806139"/>
    <w:rsid w:val="0081368A"/>
    <w:rsid w:val="00816AA0"/>
    <w:rsid w:val="00821C06"/>
    <w:rsid w:val="008242D4"/>
    <w:rsid w:val="00824383"/>
    <w:rsid w:val="00830CF8"/>
    <w:rsid w:val="008358C5"/>
    <w:rsid w:val="00842440"/>
    <w:rsid w:val="00845C8B"/>
    <w:rsid w:val="00856C98"/>
    <w:rsid w:val="008634AC"/>
    <w:rsid w:val="00871810"/>
    <w:rsid w:val="0089048C"/>
    <w:rsid w:val="0089568E"/>
    <w:rsid w:val="00897164"/>
    <w:rsid w:val="008A049F"/>
    <w:rsid w:val="008A0DCD"/>
    <w:rsid w:val="008A1191"/>
    <w:rsid w:val="008A2C45"/>
    <w:rsid w:val="008B1BB2"/>
    <w:rsid w:val="008B6970"/>
    <w:rsid w:val="008C280D"/>
    <w:rsid w:val="008C4E03"/>
    <w:rsid w:val="008C53BA"/>
    <w:rsid w:val="008D10C6"/>
    <w:rsid w:val="008D2651"/>
    <w:rsid w:val="008D58F6"/>
    <w:rsid w:val="008D67C6"/>
    <w:rsid w:val="008D6876"/>
    <w:rsid w:val="008E771B"/>
    <w:rsid w:val="008F10A8"/>
    <w:rsid w:val="00900204"/>
    <w:rsid w:val="009024E9"/>
    <w:rsid w:val="009052E4"/>
    <w:rsid w:val="0091665F"/>
    <w:rsid w:val="00920AEC"/>
    <w:rsid w:val="00925696"/>
    <w:rsid w:val="00926345"/>
    <w:rsid w:val="009346C1"/>
    <w:rsid w:val="009443E2"/>
    <w:rsid w:val="009505E0"/>
    <w:rsid w:val="009512D1"/>
    <w:rsid w:val="0095311C"/>
    <w:rsid w:val="0095553B"/>
    <w:rsid w:val="00956187"/>
    <w:rsid w:val="0096146D"/>
    <w:rsid w:val="00961A2B"/>
    <w:rsid w:val="00964F3A"/>
    <w:rsid w:val="00966660"/>
    <w:rsid w:val="009670A3"/>
    <w:rsid w:val="0096783F"/>
    <w:rsid w:val="00970F45"/>
    <w:rsid w:val="009849AA"/>
    <w:rsid w:val="00986B7C"/>
    <w:rsid w:val="00993EA5"/>
    <w:rsid w:val="00995F70"/>
    <w:rsid w:val="00997F5A"/>
    <w:rsid w:val="009A442F"/>
    <w:rsid w:val="009B2DFC"/>
    <w:rsid w:val="009B6416"/>
    <w:rsid w:val="009B69CD"/>
    <w:rsid w:val="009B7461"/>
    <w:rsid w:val="009C03BD"/>
    <w:rsid w:val="009C11FD"/>
    <w:rsid w:val="009C43F5"/>
    <w:rsid w:val="009D016F"/>
    <w:rsid w:val="009D1249"/>
    <w:rsid w:val="009D42E0"/>
    <w:rsid w:val="009E260F"/>
    <w:rsid w:val="009E3122"/>
    <w:rsid w:val="009F1515"/>
    <w:rsid w:val="009F4632"/>
    <w:rsid w:val="009F54E1"/>
    <w:rsid w:val="00A017F1"/>
    <w:rsid w:val="00A025AE"/>
    <w:rsid w:val="00A1075F"/>
    <w:rsid w:val="00A10F7B"/>
    <w:rsid w:val="00A111B6"/>
    <w:rsid w:val="00A2018E"/>
    <w:rsid w:val="00A315B8"/>
    <w:rsid w:val="00A423CF"/>
    <w:rsid w:val="00A440E4"/>
    <w:rsid w:val="00A50F34"/>
    <w:rsid w:val="00A511D8"/>
    <w:rsid w:val="00A548B3"/>
    <w:rsid w:val="00A55338"/>
    <w:rsid w:val="00A5627F"/>
    <w:rsid w:val="00A578F3"/>
    <w:rsid w:val="00A65455"/>
    <w:rsid w:val="00A7389E"/>
    <w:rsid w:val="00A757BB"/>
    <w:rsid w:val="00A76986"/>
    <w:rsid w:val="00A777D6"/>
    <w:rsid w:val="00A77FAD"/>
    <w:rsid w:val="00A8151C"/>
    <w:rsid w:val="00A8767F"/>
    <w:rsid w:val="00A96A58"/>
    <w:rsid w:val="00AA2CF7"/>
    <w:rsid w:val="00AA3987"/>
    <w:rsid w:val="00AB11FE"/>
    <w:rsid w:val="00AB6BCC"/>
    <w:rsid w:val="00AC4B2F"/>
    <w:rsid w:val="00AC70BF"/>
    <w:rsid w:val="00AD386A"/>
    <w:rsid w:val="00AD55A8"/>
    <w:rsid w:val="00AD797E"/>
    <w:rsid w:val="00AE6242"/>
    <w:rsid w:val="00AF250E"/>
    <w:rsid w:val="00AF251C"/>
    <w:rsid w:val="00AF2BA4"/>
    <w:rsid w:val="00AF3915"/>
    <w:rsid w:val="00AF4047"/>
    <w:rsid w:val="00AF4EEF"/>
    <w:rsid w:val="00AF6FCE"/>
    <w:rsid w:val="00B17ED8"/>
    <w:rsid w:val="00B21666"/>
    <w:rsid w:val="00B2492D"/>
    <w:rsid w:val="00B256BE"/>
    <w:rsid w:val="00B2625A"/>
    <w:rsid w:val="00B26321"/>
    <w:rsid w:val="00B2766F"/>
    <w:rsid w:val="00B32E15"/>
    <w:rsid w:val="00B33A23"/>
    <w:rsid w:val="00B34E26"/>
    <w:rsid w:val="00B40A57"/>
    <w:rsid w:val="00B45A98"/>
    <w:rsid w:val="00B46870"/>
    <w:rsid w:val="00B5081B"/>
    <w:rsid w:val="00B64F72"/>
    <w:rsid w:val="00B70654"/>
    <w:rsid w:val="00B77BAE"/>
    <w:rsid w:val="00BA18F5"/>
    <w:rsid w:val="00BA2121"/>
    <w:rsid w:val="00BA2804"/>
    <w:rsid w:val="00BA30A6"/>
    <w:rsid w:val="00BA743C"/>
    <w:rsid w:val="00BA7B06"/>
    <w:rsid w:val="00BB799F"/>
    <w:rsid w:val="00BB7B37"/>
    <w:rsid w:val="00BC11D4"/>
    <w:rsid w:val="00BC1B9F"/>
    <w:rsid w:val="00BC4CF0"/>
    <w:rsid w:val="00BC65EC"/>
    <w:rsid w:val="00BD249F"/>
    <w:rsid w:val="00BD63E6"/>
    <w:rsid w:val="00BE0F68"/>
    <w:rsid w:val="00BE3F54"/>
    <w:rsid w:val="00BE4585"/>
    <w:rsid w:val="00BE7DA2"/>
    <w:rsid w:val="00BF217B"/>
    <w:rsid w:val="00BF31AC"/>
    <w:rsid w:val="00BF4DDA"/>
    <w:rsid w:val="00BF7736"/>
    <w:rsid w:val="00C02CA5"/>
    <w:rsid w:val="00C04FD2"/>
    <w:rsid w:val="00C052AF"/>
    <w:rsid w:val="00C168AE"/>
    <w:rsid w:val="00C212CB"/>
    <w:rsid w:val="00C3009B"/>
    <w:rsid w:val="00C34841"/>
    <w:rsid w:val="00C366A6"/>
    <w:rsid w:val="00C407E8"/>
    <w:rsid w:val="00C439C9"/>
    <w:rsid w:val="00C50C65"/>
    <w:rsid w:val="00C54B58"/>
    <w:rsid w:val="00C615D2"/>
    <w:rsid w:val="00C62247"/>
    <w:rsid w:val="00C713D4"/>
    <w:rsid w:val="00C71AB9"/>
    <w:rsid w:val="00C7482B"/>
    <w:rsid w:val="00C820DC"/>
    <w:rsid w:val="00C93F68"/>
    <w:rsid w:val="00C94BA3"/>
    <w:rsid w:val="00C96405"/>
    <w:rsid w:val="00C967BB"/>
    <w:rsid w:val="00CA1225"/>
    <w:rsid w:val="00CB0283"/>
    <w:rsid w:val="00CB2A0E"/>
    <w:rsid w:val="00CB3B0B"/>
    <w:rsid w:val="00CB4611"/>
    <w:rsid w:val="00CC4606"/>
    <w:rsid w:val="00CD7185"/>
    <w:rsid w:val="00CD71F7"/>
    <w:rsid w:val="00CE2F6A"/>
    <w:rsid w:val="00CE41D3"/>
    <w:rsid w:val="00CF0CFB"/>
    <w:rsid w:val="00CF5BB2"/>
    <w:rsid w:val="00CF5F42"/>
    <w:rsid w:val="00D00AF9"/>
    <w:rsid w:val="00D0429E"/>
    <w:rsid w:val="00D1119F"/>
    <w:rsid w:val="00D20188"/>
    <w:rsid w:val="00D20D12"/>
    <w:rsid w:val="00D228D7"/>
    <w:rsid w:val="00D25D99"/>
    <w:rsid w:val="00D27B8E"/>
    <w:rsid w:val="00D304FF"/>
    <w:rsid w:val="00D329B6"/>
    <w:rsid w:val="00D341F2"/>
    <w:rsid w:val="00D4361E"/>
    <w:rsid w:val="00D46F01"/>
    <w:rsid w:val="00D51BC1"/>
    <w:rsid w:val="00D601A3"/>
    <w:rsid w:val="00D62C89"/>
    <w:rsid w:val="00D63C5A"/>
    <w:rsid w:val="00D6472E"/>
    <w:rsid w:val="00D70791"/>
    <w:rsid w:val="00D84AF7"/>
    <w:rsid w:val="00D8791A"/>
    <w:rsid w:val="00D9262B"/>
    <w:rsid w:val="00DA3E9E"/>
    <w:rsid w:val="00DB1556"/>
    <w:rsid w:val="00DB169E"/>
    <w:rsid w:val="00DB2129"/>
    <w:rsid w:val="00DD1183"/>
    <w:rsid w:val="00DD1A89"/>
    <w:rsid w:val="00DD39EB"/>
    <w:rsid w:val="00DD63B3"/>
    <w:rsid w:val="00DE24CA"/>
    <w:rsid w:val="00DE3566"/>
    <w:rsid w:val="00DE7D16"/>
    <w:rsid w:val="00DF2218"/>
    <w:rsid w:val="00DF38ED"/>
    <w:rsid w:val="00DF4154"/>
    <w:rsid w:val="00E042D6"/>
    <w:rsid w:val="00E05056"/>
    <w:rsid w:val="00E052BB"/>
    <w:rsid w:val="00E0551B"/>
    <w:rsid w:val="00E15F79"/>
    <w:rsid w:val="00E32D13"/>
    <w:rsid w:val="00E3508F"/>
    <w:rsid w:val="00E379C7"/>
    <w:rsid w:val="00E466EF"/>
    <w:rsid w:val="00E5592F"/>
    <w:rsid w:val="00E55E10"/>
    <w:rsid w:val="00E611F8"/>
    <w:rsid w:val="00E63ADD"/>
    <w:rsid w:val="00E66749"/>
    <w:rsid w:val="00E7022F"/>
    <w:rsid w:val="00E74188"/>
    <w:rsid w:val="00E8262C"/>
    <w:rsid w:val="00E83CB0"/>
    <w:rsid w:val="00E90AF9"/>
    <w:rsid w:val="00E9167D"/>
    <w:rsid w:val="00E92991"/>
    <w:rsid w:val="00E92A2E"/>
    <w:rsid w:val="00E94F63"/>
    <w:rsid w:val="00E96035"/>
    <w:rsid w:val="00EA52B4"/>
    <w:rsid w:val="00EB0634"/>
    <w:rsid w:val="00EB2454"/>
    <w:rsid w:val="00EB27BD"/>
    <w:rsid w:val="00EC4039"/>
    <w:rsid w:val="00EC7753"/>
    <w:rsid w:val="00EE06F9"/>
    <w:rsid w:val="00EE603A"/>
    <w:rsid w:val="00EE638A"/>
    <w:rsid w:val="00EF1A76"/>
    <w:rsid w:val="00EF2258"/>
    <w:rsid w:val="00EF281A"/>
    <w:rsid w:val="00F019E2"/>
    <w:rsid w:val="00F01C34"/>
    <w:rsid w:val="00F03D0D"/>
    <w:rsid w:val="00F04538"/>
    <w:rsid w:val="00F049B1"/>
    <w:rsid w:val="00F11F95"/>
    <w:rsid w:val="00F2228E"/>
    <w:rsid w:val="00F2343B"/>
    <w:rsid w:val="00F26046"/>
    <w:rsid w:val="00F262FC"/>
    <w:rsid w:val="00F26EEA"/>
    <w:rsid w:val="00F35E9A"/>
    <w:rsid w:val="00F437F2"/>
    <w:rsid w:val="00F43D16"/>
    <w:rsid w:val="00F459AB"/>
    <w:rsid w:val="00F54B56"/>
    <w:rsid w:val="00F67246"/>
    <w:rsid w:val="00F76024"/>
    <w:rsid w:val="00F828CC"/>
    <w:rsid w:val="00F861F2"/>
    <w:rsid w:val="00F865AB"/>
    <w:rsid w:val="00F9583D"/>
    <w:rsid w:val="00F95998"/>
    <w:rsid w:val="00F97962"/>
    <w:rsid w:val="00FA0EFA"/>
    <w:rsid w:val="00FA4B6E"/>
    <w:rsid w:val="00FA6001"/>
    <w:rsid w:val="00FB56ED"/>
    <w:rsid w:val="00FB7B6B"/>
    <w:rsid w:val="00FC21C1"/>
    <w:rsid w:val="00FC3848"/>
    <w:rsid w:val="00FD0188"/>
    <w:rsid w:val="00FD3B5E"/>
    <w:rsid w:val="00FE3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0848"/>
  <w15:docId w15:val="{DF3930CE-39BB-421F-AF3E-88DC6D92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3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7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AEAF-E238-4EBA-BBC7-8E6A32F1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</cp:lastModifiedBy>
  <cp:revision>66</cp:revision>
  <cp:lastPrinted>2022-08-20T06:35:00Z</cp:lastPrinted>
  <dcterms:created xsi:type="dcterms:W3CDTF">2025-09-02T11:41:00Z</dcterms:created>
  <dcterms:modified xsi:type="dcterms:W3CDTF">2025-10-08T13:22:00Z</dcterms:modified>
</cp:coreProperties>
</file>